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71DB" w14:textId="77777777" w:rsidR="00554AF4" w:rsidRDefault="00554AF4" w:rsidP="00554AF4"/>
    <w:sdt>
      <w:sdtPr>
        <w:rPr>
          <w:b/>
        </w:rPr>
        <w:id w:val="1452051764"/>
        <w:lock w:val="contentLocked"/>
        <w:placeholder>
          <w:docPart w:val="A27AA3EF87D44EE6B990D5A0A3FF0353"/>
        </w:placeholder>
      </w:sdtPr>
      <w:sdtEndPr>
        <w:rPr>
          <w:b w:val="0"/>
        </w:rPr>
      </w:sdtEndPr>
      <w:sdtContent>
        <w:p w14:paraId="7F973180" w14:textId="77777777" w:rsidR="00124778" w:rsidRDefault="00124778" w:rsidP="00124778">
          <w:pPr>
            <w:rPr>
              <w:b/>
            </w:rPr>
          </w:pPr>
        </w:p>
        <w:p w14:paraId="6652ED64" w14:textId="77777777" w:rsidR="00124778" w:rsidRDefault="00124778" w:rsidP="00124778">
          <w:pPr>
            <w:rPr>
              <w:rFonts w:asciiTheme="minorHAnsi" w:hAnsiTheme="minorHAnsi"/>
              <w:color w:val="004379"/>
            </w:rPr>
          </w:pPr>
        </w:p>
        <w:p w14:paraId="1C1ED6E8" w14:textId="77777777" w:rsidR="00124778" w:rsidRPr="00DF23EA" w:rsidRDefault="00124778" w:rsidP="00DF23EA">
          <w:pPr>
            <w:pStyle w:val="Subkopje"/>
            <w:rPr>
              <w:sz w:val="28"/>
            </w:rPr>
          </w:pPr>
          <w:r w:rsidRPr="00DF23EA">
            <w:rPr>
              <w:sz w:val="28"/>
            </w:rPr>
            <w:t>Zorgaanbieder</w:t>
          </w:r>
        </w:p>
        <w:p w14:paraId="1669F2C4" w14:textId="77777777" w:rsidR="00124778" w:rsidRPr="00830180" w:rsidRDefault="00124778" w:rsidP="00124778">
          <w:pPr>
            <w:pStyle w:val="Titel"/>
            <w:tabs>
              <w:tab w:val="left" w:pos="1276"/>
            </w:tabs>
            <w:spacing w:before="20"/>
            <w:rPr>
              <w:rFonts w:asciiTheme="minorHAnsi" w:hAnsiTheme="minorHAnsi"/>
              <w:bCs/>
              <w:color w:val="004379"/>
              <w:sz w:val="22"/>
              <w:szCs w:val="22"/>
            </w:rPr>
          </w:pPr>
        </w:p>
        <w:p w14:paraId="19DCEF64" w14:textId="77777777" w:rsidR="00124778" w:rsidRDefault="00124778" w:rsidP="00124778"/>
        <w:p w14:paraId="36FC03BC" w14:textId="004E00BB" w:rsidR="00124778" w:rsidRDefault="00124778" w:rsidP="00124778">
          <w:pPr>
            <w:rPr>
              <w:bCs/>
              <w:color w:val="004379"/>
            </w:rPr>
          </w:pPr>
          <w:r>
            <w:rPr>
              <w:b/>
              <w:color w:val="004379"/>
            </w:rPr>
            <w:t>Naam</w:t>
          </w:r>
          <w:r w:rsidRPr="00DE16AE">
            <w:rPr>
              <w:b/>
              <w:color w:val="004379"/>
            </w:rPr>
            <w:t>:</w:t>
          </w:r>
          <w:r>
            <w:rPr>
              <w:b/>
              <w:color w:val="004379"/>
            </w:rPr>
            <w:tab/>
          </w:r>
          <w:r>
            <w:rPr>
              <w:b/>
              <w:color w:val="004379"/>
            </w:rPr>
            <w:tab/>
          </w:r>
          <w:r w:rsidRPr="00DE16AE">
            <w:rPr>
              <w:color w:val="004379"/>
            </w:rPr>
            <w:tab/>
          </w:r>
          <w:bookmarkStart w:id="0" w:name="_Hlk21002336"/>
          <w:sdt>
            <w:sdtPr>
              <w:rPr>
                <w:bCs/>
                <w:color w:val="004379"/>
              </w:rPr>
              <w:id w:val="1920675866"/>
              <w:placeholder>
                <w:docPart w:val="A920EA8F956545D9A0A8E3FD92B6D92F"/>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naam </w:t>
              </w:r>
            </w:sdtContent>
          </w:sdt>
          <w:bookmarkEnd w:id="0"/>
        </w:p>
        <w:p w14:paraId="4206CA2E" w14:textId="4B7EBA3C" w:rsidR="00124778" w:rsidRDefault="00124778" w:rsidP="00124778">
          <w:r>
            <w:rPr>
              <w:b/>
              <w:color w:val="004379"/>
            </w:rPr>
            <w:t>Adres</w:t>
          </w:r>
          <w:r w:rsidRPr="00DE16AE">
            <w:rPr>
              <w:b/>
              <w:color w:val="004379"/>
            </w:rPr>
            <w:t>:</w:t>
          </w:r>
          <w:r>
            <w:rPr>
              <w:b/>
              <w:color w:val="004379"/>
            </w:rPr>
            <w:tab/>
          </w:r>
          <w:r>
            <w:rPr>
              <w:b/>
              <w:color w:val="004379"/>
            </w:rPr>
            <w:tab/>
          </w:r>
          <w:r w:rsidRPr="00DE16AE">
            <w:rPr>
              <w:color w:val="004379"/>
            </w:rPr>
            <w:tab/>
          </w:r>
          <w:sdt>
            <w:sdtPr>
              <w:rPr>
                <w:bCs/>
                <w:color w:val="004379"/>
              </w:rPr>
              <w:id w:val="-775639720"/>
              <w:placeholder>
                <w:docPart w:val="E8AC42C565CC4DE0A00EC58E2788DC53"/>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adres</w:t>
              </w:r>
            </w:sdtContent>
          </w:sdt>
        </w:p>
        <w:p w14:paraId="6DD5C965" w14:textId="3936E17A" w:rsidR="00124778" w:rsidRDefault="00124778" w:rsidP="00124778">
          <w:r>
            <w:rPr>
              <w:b/>
              <w:color w:val="004379"/>
            </w:rPr>
            <w:t>Postcode</w:t>
          </w:r>
          <w:r w:rsidRPr="00DE16AE">
            <w:rPr>
              <w:b/>
              <w:color w:val="004379"/>
            </w:rPr>
            <w:t>:</w:t>
          </w:r>
          <w:r>
            <w:rPr>
              <w:b/>
              <w:color w:val="004379"/>
            </w:rPr>
            <w:tab/>
          </w:r>
          <w:r>
            <w:rPr>
              <w:b/>
              <w:color w:val="004379"/>
            </w:rPr>
            <w:tab/>
          </w:r>
          <w:sdt>
            <w:sdtPr>
              <w:rPr>
                <w:bCs/>
                <w:color w:val="004379"/>
              </w:rPr>
              <w:id w:val="-894428120"/>
              <w:placeholder>
                <w:docPart w:val="E8AC42C565CC4DE0A00EC58E2788DC53"/>
              </w:placeholder>
              <w:showingPlcHdr/>
              <w:text/>
            </w:sdtPr>
            <w:sdtEndPr/>
            <w:sdtContent>
              <w:r w:rsidR="00155EA5" w:rsidRPr="00404BAB">
                <w:rPr>
                  <w:rFonts w:asciiTheme="minorHAnsi" w:hAnsiTheme="minorHAnsi"/>
                  <w:bCs/>
                  <w:color w:val="00437A"/>
                </w:rPr>
                <w:t xml:space="preserve">Typ </w:t>
              </w:r>
              <w:r w:rsidR="00155EA5">
                <w:rPr>
                  <w:rFonts w:asciiTheme="minorHAnsi" w:hAnsiTheme="minorHAnsi"/>
                  <w:bCs/>
                  <w:color w:val="00437A"/>
                </w:rPr>
                <w:t>adres</w:t>
              </w:r>
            </w:sdtContent>
          </w:sdt>
        </w:p>
        <w:p w14:paraId="3D9C1EE7" w14:textId="4A944080" w:rsidR="00124778" w:rsidRDefault="00124778" w:rsidP="00124778">
          <w:pPr>
            <w:rPr>
              <w:b/>
              <w:color w:val="004379"/>
            </w:rPr>
          </w:pPr>
          <w:r>
            <w:rPr>
              <w:b/>
              <w:color w:val="004379"/>
            </w:rPr>
            <w:t>Woonplaats</w:t>
          </w:r>
          <w:r w:rsidRPr="00DE16AE">
            <w:rPr>
              <w:b/>
              <w:color w:val="004379"/>
            </w:rPr>
            <w:t>:</w:t>
          </w:r>
          <w:r>
            <w:rPr>
              <w:b/>
              <w:color w:val="004379"/>
            </w:rPr>
            <w:tab/>
          </w:r>
          <w:r>
            <w:rPr>
              <w:b/>
              <w:color w:val="004379"/>
            </w:rPr>
            <w:tab/>
          </w:r>
          <w:sdt>
            <w:sdtPr>
              <w:rPr>
                <w:bCs/>
                <w:color w:val="004379"/>
              </w:rPr>
              <w:id w:val="309062053"/>
              <w:placeholder>
                <w:docPart w:val="B6397994AEB74B47AF5B830FB132F4CC"/>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woonplaats </w:t>
              </w:r>
            </w:sdtContent>
          </w:sdt>
        </w:p>
        <w:p w14:paraId="522AE08C" w14:textId="5A63F3DA" w:rsidR="00124778" w:rsidRDefault="00124778" w:rsidP="00124778">
          <w:pPr>
            <w:rPr>
              <w:b/>
              <w:color w:val="004379"/>
            </w:rPr>
          </w:pPr>
          <w:r>
            <w:rPr>
              <w:b/>
              <w:color w:val="004379"/>
            </w:rPr>
            <w:t>Telefoonnummer</w:t>
          </w:r>
          <w:r w:rsidRPr="00DE16AE">
            <w:rPr>
              <w:b/>
              <w:color w:val="004379"/>
            </w:rPr>
            <w:t>:</w:t>
          </w:r>
          <w:r w:rsidRPr="00DE16AE">
            <w:rPr>
              <w:color w:val="004379"/>
            </w:rPr>
            <w:tab/>
          </w:r>
          <w:sdt>
            <w:sdtPr>
              <w:rPr>
                <w:bCs/>
                <w:color w:val="004379"/>
              </w:rPr>
              <w:id w:val="208306012"/>
              <w:placeholder>
                <w:docPart w:val="DE1F126CDC984168800F7A423FB4F562"/>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telefoonnummer </w:t>
              </w:r>
            </w:sdtContent>
          </w:sdt>
        </w:p>
        <w:p w14:paraId="4BB30E5B" w14:textId="1FEC23E4" w:rsidR="00124778" w:rsidRDefault="00124778" w:rsidP="00124778">
          <w:pPr>
            <w:rPr>
              <w:b/>
              <w:color w:val="004379"/>
            </w:rPr>
          </w:pPr>
          <w:r>
            <w:rPr>
              <w:b/>
              <w:color w:val="004379"/>
            </w:rPr>
            <w:t>AGB code</w:t>
          </w:r>
          <w:r w:rsidRPr="00DE16AE">
            <w:rPr>
              <w:b/>
              <w:color w:val="004379"/>
            </w:rPr>
            <w:t>:</w:t>
          </w:r>
          <w:r>
            <w:rPr>
              <w:b/>
              <w:color w:val="004379"/>
            </w:rPr>
            <w:tab/>
          </w:r>
          <w:r w:rsidRPr="00DE16AE">
            <w:rPr>
              <w:color w:val="004379"/>
            </w:rPr>
            <w:tab/>
          </w:r>
          <w:sdt>
            <w:sdtPr>
              <w:rPr>
                <w:bCs/>
                <w:color w:val="004379"/>
              </w:rPr>
              <w:id w:val="-1893885885"/>
              <w:placeholder>
                <w:docPart w:val="3EC70D4A2B684E61AB30D158C68FEEDE"/>
              </w:placeholder>
              <w:showingPlcHdr/>
              <w:text/>
            </w:sdtPr>
            <w:sdtEndPr/>
            <w:sdtContent>
              <w:r w:rsidRPr="00404BAB">
                <w:rPr>
                  <w:rFonts w:asciiTheme="minorHAnsi" w:hAnsiTheme="minorHAnsi"/>
                  <w:bCs/>
                  <w:color w:val="00437A"/>
                </w:rPr>
                <w:t xml:space="preserve">Typ </w:t>
              </w:r>
              <w:r>
                <w:rPr>
                  <w:rFonts w:asciiTheme="minorHAnsi" w:hAnsiTheme="minorHAnsi"/>
                  <w:bCs/>
                  <w:color w:val="00437A"/>
                </w:rPr>
                <w:t xml:space="preserve">AGB code </w:t>
              </w:r>
            </w:sdtContent>
          </w:sdt>
        </w:p>
        <w:p w14:paraId="4BD8893F" w14:textId="04FE6FE5" w:rsidR="00124778" w:rsidRDefault="00124778" w:rsidP="00124778">
          <w:pPr>
            <w:rPr>
              <w:b/>
              <w:color w:val="004379"/>
            </w:rPr>
          </w:pPr>
        </w:p>
        <w:p w14:paraId="34FAA29C" w14:textId="3B44CBF8" w:rsidR="00124778" w:rsidRDefault="00124778" w:rsidP="00124778"/>
        <w:p w14:paraId="0E3D0F92" w14:textId="77777777" w:rsidR="00124778" w:rsidRDefault="00124778" w:rsidP="00124778">
          <w:r>
            <w:t xml:space="preserve"> </w:t>
          </w:r>
        </w:p>
        <w:p w14:paraId="578AFFCC" w14:textId="7A2994A9" w:rsidR="00124778" w:rsidRDefault="00124778" w:rsidP="00124778">
          <w:pPr>
            <w:ind w:left="705" w:hanging="705"/>
          </w:pPr>
          <w:r>
            <w:sym w:font="Wingdings" w:char="F06F"/>
          </w:r>
          <w:r>
            <w:tab/>
            <w:t>De zorgaanbieder verklaart dat hij in het productiejaar 202</w:t>
          </w:r>
          <w:r w:rsidR="00155EA5">
            <w:t>2</w:t>
          </w:r>
          <w:r>
            <w:t xml:space="preserve"> geen omzet heeft gehad voor inzet vanuit Wmo, betreffende gemeente(n): </w:t>
          </w:r>
        </w:p>
        <w:p w14:paraId="2EB2734F" w14:textId="04CDEF0A" w:rsidR="00124778" w:rsidRDefault="00124778" w:rsidP="00124778">
          <w:pPr>
            <w:rPr>
              <w:b/>
              <w:color w:val="004379"/>
            </w:rPr>
          </w:pPr>
          <w:r>
            <w:tab/>
          </w:r>
          <w:sdt>
            <w:sdtPr>
              <w:rPr>
                <w:bCs/>
                <w:color w:val="004379"/>
              </w:rPr>
              <w:id w:val="-90474737"/>
              <w:placeholder>
                <w:docPart w:val="00D11CCF89C34975AA39478B1999F94F"/>
              </w:placeholder>
              <w:showingPlcHdr/>
              <w:text/>
            </w:sdtPr>
            <w:sdtEndPr/>
            <w:sdtContent>
              <w:r w:rsidRPr="00404BAB">
                <w:rPr>
                  <w:rFonts w:asciiTheme="minorHAnsi" w:hAnsiTheme="minorHAnsi"/>
                  <w:bCs/>
                  <w:color w:val="00437A"/>
                </w:rPr>
                <w:t>Typ</w:t>
              </w:r>
              <w:r>
                <w:rPr>
                  <w:rFonts w:asciiTheme="minorHAnsi" w:hAnsiTheme="minorHAnsi"/>
                  <w:bCs/>
                  <w:color w:val="00437A"/>
                </w:rPr>
                <w:t xml:space="preserve"> </w:t>
              </w:r>
              <w:r w:rsidR="00DF23EA">
                <w:rPr>
                  <w:rFonts w:asciiTheme="minorHAnsi" w:hAnsiTheme="minorHAnsi"/>
                  <w:bCs/>
                  <w:color w:val="00437A"/>
                </w:rPr>
                <w:t>de gemeente(n)</w:t>
              </w:r>
            </w:sdtContent>
          </w:sdt>
        </w:p>
        <w:p w14:paraId="0A8411F3" w14:textId="0EFE6C74" w:rsidR="00124778" w:rsidRDefault="00124778" w:rsidP="00124778">
          <w:pPr>
            <w:ind w:left="705" w:hanging="705"/>
          </w:pPr>
        </w:p>
        <w:p w14:paraId="0129EED9" w14:textId="785B351C" w:rsidR="00124778" w:rsidRDefault="00124778" w:rsidP="00124778">
          <w:r>
            <w:t xml:space="preserve">  </w:t>
          </w:r>
        </w:p>
        <w:p w14:paraId="40BCB44D" w14:textId="3222B0B5" w:rsidR="00124778" w:rsidRDefault="00124778" w:rsidP="00124778">
          <w:pPr>
            <w:ind w:left="705" w:hanging="705"/>
          </w:pPr>
          <w:r>
            <w:sym w:font="Wingdings" w:char="F06F"/>
          </w:r>
          <w:r>
            <w:tab/>
            <w:t>De zorgaanbieder verklaart dat hij in het productiejaar 202</w:t>
          </w:r>
          <w:r w:rsidR="00155EA5">
            <w:t>2</w:t>
          </w:r>
          <w:r>
            <w:t xml:space="preserve"> geen omzet heeft gehad voor inzet vanuit Jeugd, betreffende gemeente(n):</w:t>
          </w:r>
        </w:p>
        <w:p w14:paraId="225DD407" w14:textId="6EB0157F" w:rsidR="00124778" w:rsidRDefault="00124778" w:rsidP="00124778">
          <w:r>
            <w:tab/>
          </w:r>
          <w:sdt>
            <w:sdtPr>
              <w:rPr>
                <w:bCs/>
                <w:color w:val="004379"/>
              </w:rPr>
              <w:id w:val="481516171"/>
              <w:placeholder>
                <w:docPart w:val="1E5427BF11D54878B4459FBD7D90C573"/>
              </w:placeholder>
              <w:showingPlcHdr/>
              <w:text/>
            </w:sdtPr>
            <w:sdtEndPr/>
            <w:sdtContent>
              <w:r w:rsidR="00DF23EA" w:rsidRPr="00404BAB">
                <w:rPr>
                  <w:rFonts w:asciiTheme="minorHAnsi" w:hAnsiTheme="minorHAnsi"/>
                  <w:bCs/>
                  <w:color w:val="00437A"/>
                </w:rPr>
                <w:t>Typ</w:t>
              </w:r>
              <w:r w:rsidR="00DF23EA">
                <w:rPr>
                  <w:rFonts w:asciiTheme="minorHAnsi" w:hAnsiTheme="minorHAnsi"/>
                  <w:bCs/>
                  <w:color w:val="00437A"/>
                </w:rPr>
                <w:t xml:space="preserve"> de gemeente(n)</w:t>
              </w:r>
            </w:sdtContent>
          </w:sdt>
        </w:p>
        <w:p w14:paraId="754D5498" w14:textId="77777777" w:rsidR="00DF23EA" w:rsidRDefault="00DF23EA" w:rsidP="00DF23EA"/>
        <w:p w14:paraId="23A63CE1" w14:textId="77777777" w:rsidR="00DF23EA" w:rsidRDefault="00DF23EA" w:rsidP="00DF23EA">
          <w:r>
            <w:t xml:space="preserve">(aankruisen wat van toepassing is MET vermelding naam gemeente(n)) </w:t>
          </w:r>
        </w:p>
        <w:p w14:paraId="3B7A4DEB" w14:textId="77777777" w:rsidR="00DF23EA" w:rsidRDefault="00DF23EA" w:rsidP="00DF23EA"/>
        <w:p w14:paraId="1FB75495" w14:textId="77777777" w:rsidR="00DF23EA" w:rsidRDefault="00DF23EA" w:rsidP="00DF23EA"/>
        <w:p w14:paraId="57348E14" w14:textId="77777777" w:rsidR="00DF23EA" w:rsidRDefault="00DF23EA" w:rsidP="00DF23EA">
          <w:r>
            <w:t xml:space="preserve">Aldus naar waarheid ingevuld, gedagtekend en ondertekend te </w:t>
          </w:r>
        </w:p>
        <w:p w14:paraId="163B66B7" w14:textId="77777777" w:rsidR="00DF23EA" w:rsidRDefault="00DF23EA" w:rsidP="00DF23EA">
          <w:r>
            <w:t xml:space="preserve"> </w:t>
          </w:r>
        </w:p>
        <w:p w14:paraId="7FE03EF6" w14:textId="11D94FFF" w:rsidR="00DF23EA" w:rsidRDefault="00155EA5" w:rsidP="00DF23EA">
          <w:sdt>
            <w:sdtPr>
              <w:rPr>
                <w:bCs/>
                <w:color w:val="004379"/>
              </w:rPr>
              <w:id w:val="-809160088"/>
              <w:placeholder>
                <w:docPart w:val="74494CF484AD4523BD55D23CEC00D1AD"/>
              </w:placeholder>
              <w:showingPlcHdr/>
              <w:text/>
            </w:sdtPr>
            <w:sdtEndPr/>
            <w:sdtContent>
              <w:r w:rsidR="00DF23EA" w:rsidRPr="00404BAB">
                <w:rPr>
                  <w:rFonts w:asciiTheme="minorHAnsi" w:hAnsiTheme="minorHAnsi"/>
                  <w:bCs/>
                  <w:color w:val="00437A"/>
                </w:rPr>
                <w:t xml:space="preserve">Typ </w:t>
              </w:r>
              <w:r w:rsidR="00DF23EA">
                <w:rPr>
                  <w:rFonts w:asciiTheme="minorHAnsi" w:hAnsiTheme="minorHAnsi"/>
                  <w:bCs/>
                  <w:color w:val="00437A"/>
                </w:rPr>
                <w:t xml:space="preserve">woonplaats </w:t>
              </w:r>
            </w:sdtContent>
          </w:sdt>
          <w:r w:rsidR="00DF23EA">
            <w:t xml:space="preserve"> op </w:t>
          </w:r>
          <w:sdt>
            <w:sdtPr>
              <w:rPr>
                <w:color w:val="004379"/>
              </w:rPr>
              <w:id w:val="1287089286"/>
              <w:placeholder>
                <w:docPart w:val="44478E37C4A946B781806D70BD0F8C07"/>
              </w:placeholder>
              <w:showingPlcHdr/>
              <w:date w:fullDate="2019-07-22T00:00:00Z">
                <w:dateFormat w:val="d MMMM yyyy"/>
                <w:lid w:val="nl-NL"/>
                <w:storeMappedDataAs w:val="dateTime"/>
                <w:calendar w:val="gregorian"/>
              </w:date>
            </w:sdtPr>
            <w:sdtEndPr/>
            <w:sdtContent>
              <w:r w:rsidR="00DF23EA" w:rsidRPr="00404BAB">
                <w:rPr>
                  <w:bCs/>
                  <w:color w:val="00437A"/>
                </w:rPr>
                <w:t>Kies datum</w:t>
              </w:r>
            </w:sdtContent>
          </w:sdt>
        </w:p>
        <w:p w14:paraId="58DC6451" w14:textId="77777777" w:rsidR="00DF23EA" w:rsidRDefault="00DF23EA" w:rsidP="00DF23EA">
          <w:r>
            <w:t xml:space="preserve"> </w:t>
          </w:r>
        </w:p>
        <w:p w14:paraId="049BDE9F" w14:textId="77777777" w:rsidR="00124778" w:rsidRDefault="00124778" w:rsidP="00124778"/>
        <w:p w14:paraId="21636542" w14:textId="33885806" w:rsidR="00DF23EA" w:rsidRDefault="00DF23EA" w:rsidP="00DF23EA"/>
        <w:p w14:paraId="10A5AA29" w14:textId="77777777" w:rsidR="00DF23EA" w:rsidRDefault="00DF23EA" w:rsidP="00DF23EA"/>
        <w:p w14:paraId="7D305BC8" w14:textId="2C6CC44F" w:rsidR="00DF23EA" w:rsidRDefault="00DF23EA" w:rsidP="00DF23EA">
          <w:r>
            <w:t>………………………………………………</w:t>
          </w:r>
          <w:r>
            <w:tab/>
          </w:r>
          <w:r>
            <w:tab/>
          </w:r>
          <w:r>
            <w:tab/>
            <w:t xml:space="preserve">……………………………. </w:t>
          </w:r>
        </w:p>
        <w:p w14:paraId="433DFA72" w14:textId="170B8942" w:rsidR="00DF23EA" w:rsidRDefault="00DF23EA" w:rsidP="00DF23EA">
          <w:r>
            <w:t>(Plaats hier uw handtekening)</w:t>
          </w:r>
          <w:r>
            <w:tab/>
          </w:r>
          <w:r>
            <w:tab/>
          </w:r>
          <w:r>
            <w:tab/>
            <w:t xml:space="preserve">(Plaats hier uw naam) </w:t>
          </w:r>
        </w:p>
        <w:p w14:paraId="743DBBA5" w14:textId="77777777" w:rsidR="00124778" w:rsidRPr="005071E1" w:rsidRDefault="00124778" w:rsidP="00124778">
          <w:r>
            <w:t xml:space="preserve"> </w:t>
          </w:r>
        </w:p>
      </w:sdtContent>
    </w:sdt>
    <w:p w14:paraId="41109454" w14:textId="77777777" w:rsidR="00CE5F1B" w:rsidRDefault="00CE5F1B" w:rsidP="00554AF4"/>
    <w:p w14:paraId="76781910" w14:textId="1EBA7142" w:rsidR="005E37C5" w:rsidRDefault="005E37C5" w:rsidP="00554AF4"/>
    <w:p w14:paraId="452B4C42" w14:textId="10233CF6" w:rsidR="00CA07CF" w:rsidRDefault="00CA07CF" w:rsidP="00554AF4"/>
    <w:p w14:paraId="5C7683CF" w14:textId="187090DB" w:rsidR="00554AF4" w:rsidRDefault="00554AF4" w:rsidP="00554AF4"/>
    <w:p w14:paraId="49AB7CEE" w14:textId="77777777" w:rsidR="00554AF4" w:rsidRDefault="00554AF4" w:rsidP="00554AF4">
      <w:r>
        <w:t xml:space="preserve"> </w:t>
      </w:r>
    </w:p>
    <w:p w14:paraId="52E4A368" w14:textId="77777777" w:rsidR="00554AF4" w:rsidRDefault="00554AF4" w:rsidP="00554AF4">
      <w:r>
        <w:lastRenderedPageBreak/>
        <w:t xml:space="preserve"> </w:t>
      </w:r>
    </w:p>
    <w:p w14:paraId="59DB18CF" w14:textId="734E641B" w:rsidR="00554AF4" w:rsidRDefault="00554AF4" w:rsidP="00DF23EA">
      <w:r>
        <w:t xml:space="preserve"> </w:t>
      </w:r>
    </w:p>
    <w:p w14:paraId="79484765" w14:textId="77777777" w:rsidR="00775980" w:rsidRPr="001F2BAD" w:rsidRDefault="00775980" w:rsidP="00775980">
      <w:pPr>
        <w:pStyle w:val="standaardtekst"/>
        <w:spacing w:after="0" w:afterAutospacing="0"/>
        <w:rPr>
          <w:sz w:val="20"/>
          <w:szCs w:val="20"/>
        </w:rPr>
      </w:pPr>
    </w:p>
    <w:sectPr w:rsidR="00775980" w:rsidRPr="001F2BAD" w:rsidSect="00775980">
      <w:headerReference w:type="default" r:id="rId8"/>
      <w:footerReference w:type="default" r:id="rId9"/>
      <w:headerReference w:type="first" r:id="rId10"/>
      <w:footerReference w:type="first" r:id="rId11"/>
      <w:type w:val="continuous"/>
      <w:pgSz w:w="11906" w:h="16838" w:code="9"/>
      <w:pgMar w:top="1985" w:right="1588" w:bottom="2127" w:left="1588" w:header="709"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44B5" w14:textId="77777777" w:rsidR="0026344B" w:rsidRDefault="0026344B" w:rsidP="00844193">
      <w:r>
        <w:separator/>
      </w:r>
    </w:p>
  </w:endnote>
  <w:endnote w:type="continuationSeparator" w:id="0">
    <w:p w14:paraId="0F8F657B" w14:textId="77777777" w:rsidR="0026344B" w:rsidRDefault="0026344B" w:rsidP="0084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0227" w14:textId="77777777" w:rsidR="005071E1" w:rsidRDefault="00155EA5" w:rsidP="00B31A59">
    <w:pPr>
      <w:pStyle w:val="Voettekst"/>
      <w:jc w:val="center"/>
    </w:pPr>
    <w:sdt>
      <w:sdtPr>
        <w:rPr>
          <w:rFonts w:asciiTheme="minorHAnsi" w:hAnsiTheme="minorHAnsi"/>
          <w:color w:val="EE7402"/>
        </w:rPr>
        <w:id w:val="-254286869"/>
        <w:lock w:val="contentLocked"/>
      </w:sdtPr>
      <w:sdtEndPr/>
      <w:sdtContent>
        <w:r w:rsidR="005071E1" w:rsidRPr="001A5B47">
          <w:rPr>
            <w:rFonts w:asciiTheme="minorHAnsi" w:hAnsiTheme="minorHAnsi"/>
            <w:color w:val="EE7402"/>
          </w:rPr>
          <w:tab/>
        </w:r>
      </w:sdtContent>
    </w:sdt>
    <w:r w:rsidR="001A5B47" w:rsidRPr="00DE5C09">
      <w:rPr>
        <w:rFonts w:asciiTheme="minorHAnsi" w:hAnsiTheme="minorHAnsi"/>
        <w:b w:val="0"/>
        <w:color w:val="EE7402"/>
      </w:rPr>
      <w:t xml:space="preserve">Pagina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PAGE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r w:rsidR="001A5B47" w:rsidRPr="001A5B47">
      <w:rPr>
        <w:rFonts w:asciiTheme="minorHAnsi" w:hAnsiTheme="minorHAnsi"/>
        <w:color w:val="EE7402"/>
      </w:rPr>
      <w:t xml:space="preserve"> </w:t>
    </w:r>
    <w:r w:rsidR="001A5B47" w:rsidRPr="00DE5C09">
      <w:rPr>
        <w:rFonts w:asciiTheme="minorHAnsi" w:hAnsiTheme="minorHAnsi"/>
        <w:b w:val="0"/>
        <w:color w:val="EE7402"/>
      </w:rPr>
      <w:t xml:space="preserve">van </w:t>
    </w:r>
    <w:r w:rsidR="001A5B47" w:rsidRPr="001A5B47">
      <w:rPr>
        <w:rFonts w:asciiTheme="minorHAnsi" w:hAnsiTheme="minorHAnsi"/>
        <w:b w:val="0"/>
        <w:color w:val="EE7402"/>
      </w:rPr>
      <w:fldChar w:fldCharType="begin"/>
    </w:r>
    <w:r w:rsidR="001A5B47" w:rsidRPr="001A5B47">
      <w:rPr>
        <w:rFonts w:asciiTheme="minorHAnsi" w:hAnsiTheme="minorHAnsi"/>
        <w:b w:val="0"/>
        <w:color w:val="EE7402"/>
      </w:rPr>
      <w:instrText>NUMPAGES  \* Arabic  \* MERGEFORMAT</w:instrText>
    </w:r>
    <w:r w:rsidR="001A5B47" w:rsidRPr="001A5B47">
      <w:rPr>
        <w:rFonts w:asciiTheme="minorHAnsi" w:hAnsiTheme="minorHAnsi"/>
        <w:b w:val="0"/>
        <w:color w:val="EE7402"/>
      </w:rPr>
      <w:fldChar w:fldCharType="separate"/>
    </w:r>
    <w:r w:rsidR="006C1CAF">
      <w:rPr>
        <w:rFonts w:asciiTheme="minorHAnsi" w:hAnsiTheme="minorHAnsi"/>
        <w:b w:val="0"/>
        <w:noProof/>
        <w:color w:val="EE7402"/>
      </w:rPr>
      <w:t>2</w:t>
    </w:r>
    <w:r w:rsidR="001A5B47" w:rsidRPr="001A5B47">
      <w:rPr>
        <w:rFonts w:asciiTheme="minorHAnsi" w:hAnsiTheme="minorHAnsi"/>
        <w:b w:val="0"/>
        <w:color w:val="EE7402"/>
      </w:rPr>
      <w:fldChar w:fldCharType="end"/>
    </w:r>
    <w:sdt>
      <w:sdtPr>
        <w:rPr>
          <w:color w:val="EE7402"/>
        </w:rPr>
        <w:id w:val="466012724"/>
        <w:lock w:val="contentLocked"/>
      </w:sdtPr>
      <w:sdtEndPr/>
      <w:sdtContent>
        <w:r w:rsidR="005071E1" w:rsidRPr="005071E1">
          <w:rPr>
            <w:color w:val="EE7402"/>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8DA2" w14:textId="77777777" w:rsidR="00CA62DB" w:rsidRDefault="00CA62DB" w:rsidP="00CA62DB">
    <w:pPr>
      <w:autoSpaceDE w:val="0"/>
      <w:autoSpaceDN w:val="0"/>
      <w:rPr>
        <w:sz w:val="14"/>
        <w:szCs w:val="14"/>
      </w:rPr>
    </w:pPr>
    <w:r w:rsidRPr="00366CB4">
      <w:rPr>
        <w:b/>
        <w:bCs/>
        <w:sz w:val="14"/>
        <w:szCs w:val="14"/>
      </w:rPr>
      <w:t xml:space="preserve">Copyright © </w:t>
    </w:r>
    <w:proofErr w:type="spellStart"/>
    <w:r w:rsidRPr="00366CB4">
      <w:rPr>
        <w:b/>
        <w:bCs/>
        <w:sz w:val="14"/>
        <w:szCs w:val="14"/>
      </w:rPr>
      <w:t>Bizob</w:t>
    </w:r>
    <w:proofErr w:type="spellEnd"/>
    <w:r w:rsidR="00366CB4" w:rsidRPr="00366CB4">
      <w:rPr>
        <w:b/>
        <w:bCs/>
        <w:sz w:val="14"/>
        <w:szCs w:val="14"/>
      </w:rPr>
      <w:t xml:space="preserve"> </w:t>
    </w:r>
    <w:r w:rsidRPr="00366CB4">
      <w:rPr>
        <w:sz w:val="14"/>
        <w:szCs w:val="14"/>
      </w:rPr>
      <w:t xml:space="preserve">Dit document is eigendom van </w:t>
    </w:r>
    <w:proofErr w:type="spellStart"/>
    <w:r w:rsidRPr="00366CB4">
      <w:rPr>
        <w:sz w:val="14"/>
        <w:szCs w:val="14"/>
      </w:rPr>
      <w:t>Bizob</w:t>
    </w:r>
    <w:proofErr w:type="spellEnd"/>
    <w:r w:rsidRPr="00366CB4">
      <w:rPr>
        <w:sz w:val="14"/>
        <w:szCs w:val="14"/>
      </w:rPr>
      <w:t xml:space="preserve">. Niets uit dit document mag worden verveelvoudigd, opgeslagen in een geautomatiseerd gegevensbestand of openbaar gemaakt, in enige vorm of op enige wijze, hetzij elektronisch, mechanisch, door fotokopieën, opnamen of enig andere manier, zonder voorafgaande schriftelijke toestemming van </w:t>
    </w:r>
    <w:proofErr w:type="spellStart"/>
    <w:r w:rsidRPr="00366CB4">
      <w:rPr>
        <w:sz w:val="14"/>
        <w:szCs w:val="14"/>
      </w:rPr>
      <w:t>Bizob</w:t>
    </w:r>
    <w:proofErr w:type="spellEnd"/>
    <w:r w:rsidRPr="00366CB4">
      <w:rPr>
        <w:sz w:val="14"/>
        <w:szCs w:val="14"/>
      </w:rPr>
      <w:t>.</w:t>
    </w:r>
  </w:p>
  <w:p w14:paraId="440E38B9" w14:textId="77777777" w:rsidR="00366CB4" w:rsidRPr="00366CB4" w:rsidRDefault="00366CB4" w:rsidP="00CA62DB">
    <w:pPr>
      <w:autoSpaceDE w:val="0"/>
      <w:autoSpaceDN w:val="0"/>
      <w:rPr>
        <w:sz w:val="4"/>
        <w:szCs w:val="4"/>
      </w:rPr>
    </w:pPr>
  </w:p>
  <w:p w14:paraId="70A2E5E0" w14:textId="77777777" w:rsidR="00CA62DB" w:rsidRDefault="00CA62DB" w:rsidP="00366CB4">
    <w:pPr>
      <w:autoSpaceDE w:val="0"/>
      <w:autoSpaceDN w:val="0"/>
      <w:rPr>
        <w:sz w:val="14"/>
        <w:szCs w:val="14"/>
      </w:rPr>
    </w:pPr>
    <w:r w:rsidRPr="00366CB4">
      <w:rPr>
        <w:b/>
        <w:bCs/>
        <w:sz w:val="14"/>
        <w:szCs w:val="14"/>
      </w:rPr>
      <w:t>Disclaimer</w:t>
    </w:r>
    <w:r w:rsidR="00366CB4" w:rsidRPr="00366CB4">
      <w:rPr>
        <w:b/>
        <w:bCs/>
        <w:sz w:val="14"/>
        <w:szCs w:val="14"/>
      </w:rPr>
      <w:t xml:space="preserve"> </w:t>
    </w:r>
    <w:r w:rsidRPr="00366CB4">
      <w:rPr>
        <w:sz w:val="14"/>
        <w:szCs w:val="14"/>
      </w:rPr>
      <w:t xml:space="preserve">Dit advies tot stand gekomen op basis van de informatie die bij </w:t>
    </w:r>
    <w:proofErr w:type="spellStart"/>
    <w:r w:rsidRPr="00366CB4">
      <w:rPr>
        <w:sz w:val="14"/>
        <w:szCs w:val="14"/>
      </w:rPr>
      <w:t>Bizob</w:t>
    </w:r>
    <w:proofErr w:type="spellEnd"/>
    <w:r w:rsidRPr="00366CB4">
      <w:rPr>
        <w:sz w:val="14"/>
        <w:szCs w:val="14"/>
      </w:rPr>
      <w:t xml:space="preserve"> is aangeleverd. </w:t>
    </w:r>
    <w:proofErr w:type="spellStart"/>
    <w:r w:rsidRPr="00366CB4">
      <w:rPr>
        <w:sz w:val="14"/>
        <w:szCs w:val="14"/>
      </w:rPr>
      <w:t>Bizob</w:t>
    </w:r>
    <w:proofErr w:type="spellEnd"/>
    <w:r w:rsidRPr="00366CB4">
      <w:rPr>
        <w:sz w:val="14"/>
        <w:szCs w:val="14"/>
      </w:rPr>
      <w:t xml:space="preserve"> is niet aansprakelijk voor de juistheid van de aangeleverde informatie. Daarnaast is </w:t>
    </w:r>
    <w:proofErr w:type="spellStart"/>
    <w:r w:rsidRPr="00366CB4">
      <w:rPr>
        <w:sz w:val="14"/>
        <w:szCs w:val="14"/>
      </w:rPr>
      <w:t>Bizob</w:t>
    </w:r>
    <w:proofErr w:type="spellEnd"/>
    <w:r w:rsidRPr="00366CB4">
      <w:rPr>
        <w:sz w:val="14"/>
        <w:szCs w:val="14"/>
      </w:rPr>
      <w:t xml:space="preserve"> op geen enkele wijze aansprakelijk voor het gebruik of de (nadelige) gevolgen van de toepassing van de informatie in dit document.</w:t>
    </w:r>
  </w:p>
  <w:p w14:paraId="3459A5F5" w14:textId="77777777" w:rsidR="00366CB4" w:rsidRPr="00366CB4" w:rsidRDefault="00366CB4" w:rsidP="00366CB4">
    <w:pPr>
      <w:autoSpaceDE w:val="0"/>
      <w:autoSpaceDN w:val="0"/>
      <w:rPr>
        <w:sz w:val="14"/>
        <w:szCs w:val="14"/>
      </w:rPr>
    </w:pPr>
  </w:p>
  <w:p w14:paraId="6E406AEA" w14:textId="5D53ED71" w:rsidR="00024D2E" w:rsidRPr="00366CB4" w:rsidRDefault="00155EA5" w:rsidP="001A5B47">
    <w:pPr>
      <w:tabs>
        <w:tab w:val="left" w:pos="1276"/>
      </w:tabs>
      <w:jc w:val="center"/>
      <w:rPr>
        <w:rFonts w:asciiTheme="minorHAnsi" w:hAnsiTheme="minorHAnsi"/>
        <w:bCs/>
        <w:color w:val="00437A"/>
        <w:sz w:val="16"/>
        <w:szCs w:val="16"/>
      </w:rPr>
    </w:pPr>
    <w:sdt>
      <w:sdtPr>
        <w:rPr>
          <w:color w:val="EE7402"/>
          <w:sz w:val="16"/>
          <w:szCs w:val="16"/>
        </w:rPr>
        <w:id w:val="-1669703934"/>
        <w:lock w:val="sdtLocked"/>
      </w:sdtPr>
      <w:sdtEndPr/>
      <w:sdtContent>
        <w:r w:rsidR="00024D2E" w:rsidRPr="00366CB4">
          <w:rPr>
            <w:rFonts w:asciiTheme="minorHAnsi" w:hAnsiTheme="minorHAnsi"/>
            <w:color w:val="EE7402"/>
            <w:sz w:val="16"/>
            <w:szCs w:val="16"/>
          </w:rPr>
          <w:t xml:space="preserve">Pagina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PAGE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1</w:t>
        </w:r>
        <w:r w:rsidR="00024D2E" w:rsidRPr="00366CB4">
          <w:rPr>
            <w:rFonts w:asciiTheme="minorHAnsi" w:hAnsiTheme="minorHAnsi"/>
            <w:color w:val="EE7402"/>
            <w:sz w:val="16"/>
            <w:szCs w:val="16"/>
          </w:rPr>
          <w:fldChar w:fldCharType="end"/>
        </w:r>
        <w:r w:rsidR="00024D2E" w:rsidRPr="00366CB4">
          <w:rPr>
            <w:rFonts w:asciiTheme="minorHAnsi" w:hAnsiTheme="minorHAnsi"/>
            <w:color w:val="EE7402"/>
            <w:sz w:val="16"/>
            <w:szCs w:val="16"/>
          </w:rPr>
          <w:t xml:space="preserve"> van </w:t>
        </w:r>
        <w:r w:rsidR="00024D2E" w:rsidRPr="00366CB4">
          <w:rPr>
            <w:rFonts w:asciiTheme="minorHAnsi" w:hAnsiTheme="minorHAnsi"/>
            <w:color w:val="EE7402"/>
            <w:sz w:val="16"/>
            <w:szCs w:val="16"/>
          </w:rPr>
          <w:fldChar w:fldCharType="begin"/>
        </w:r>
        <w:r w:rsidR="00024D2E" w:rsidRPr="00366CB4">
          <w:rPr>
            <w:rFonts w:asciiTheme="minorHAnsi" w:hAnsiTheme="minorHAnsi"/>
            <w:color w:val="EE7402"/>
            <w:sz w:val="16"/>
            <w:szCs w:val="16"/>
          </w:rPr>
          <w:instrText>NUMPAGES  \* Arabic  \* MERGEFORMAT</w:instrText>
        </w:r>
        <w:r w:rsidR="00024D2E" w:rsidRPr="00366CB4">
          <w:rPr>
            <w:rFonts w:asciiTheme="minorHAnsi" w:hAnsiTheme="minorHAnsi"/>
            <w:color w:val="EE7402"/>
            <w:sz w:val="16"/>
            <w:szCs w:val="16"/>
          </w:rPr>
          <w:fldChar w:fldCharType="separate"/>
        </w:r>
        <w:r w:rsidR="006C1CAF" w:rsidRPr="00366CB4">
          <w:rPr>
            <w:rFonts w:asciiTheme="minorHAnsi" w:hAnsiTheme="minorHAnsi"/>
            <w:noProof/>
            <w:color w:val="EE7402"/>
            <w:sz w:val="16"/>
            <w:szCs w:val="16"/>
          </w:rPr>
          <w:t>2</w:t>
        </w:r>
        <w:r w:rsidR="00024D2E" w:rsidRPr="00366CB4">
          <w:rPr>
            <w:rFonts w:asciiTheme="minorHAnsi" w:hAnsiTheme="minorHAnsi"/>
            <w:color w:val="EE740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88C9" w14:textId="77777777" w:rsidR="0026344B" w:rsidRDefault="0026344B" w:rsidP="00844193">
      <w:r>
        <w:separator/>
      </w:r>
    </w:p>
  </w:footnote>
  <w:footnote w:type="continuationSeparator" w:id="0">
    <w:p w14:paraId="7CFF6523" w14:textId="77777777" w:rsidR="0026344B" w:rsidRDefault="0026344B" w:rsidP="0084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7170"/>
    </w:sdtPr>
    <w:sdtEndPr/>
    <w:sdtContent>
      <w:p w14:paraId="02BE32C8" w14:textId="77777777" w:rsidR="008B7C7A" w:rsidRPr="00F45131" w:rsidRDefault="006C1CAF" w:rsidP="006C1CAF">
        <w:pPr>
          <w:pStyle w:val="Koptekst"/>
          <w:ind w:right="-909"/>
          <w:jc w:val="right"/>
        </w:pPr>
        <w:r>
          <w:rPr>
            <w:noProof/>
            <w:lang w:eastAsia="nl-NL"/>
          </w:rPr>
          <w:drawing>
            <wp:inline distT="0" distB="0" distL="0" distR="0" wp14:anchorId="16B0A6C6" wp14:editId="11FAC922">
              <wp:extent cx="1211220" cy="412124"/>
              <wp:effectExtent l="0" t="0" r="825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rotWithShape="1">
                      <a:blip r:embed="rId1" cstate="print">
                        <a:extLst>
                          <a:ext uri="{28A0092B-C50C-407E-A947-70E740481C1C}">
                            <a14:useLocalDpi xmlns:a14="http://schemas.microsoft.com/office/drawing/2010/main" val="0"/>
                          </a:ext>
                        </a:extLst>
                      </a:blip>
                      <a:srcRect r="27294" b="23088"/>
                      <a:stretch/>
                    </pic:blipFill>
                    <pic:spPr bwMode="auto">
                      <a:xfrm>
                        <a:off x="0" y="0"/>
                        <a:ext cx="1212550" cy="412577"/>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99B" w14:textId="395093A0" w:rsidR="00F45131" w:rsidRPr="00F45131" w:rsidRDefault="00124778" w:rsidP="00124778">
    <w:pPr>
      <w:pStyle w:val="Koptekst"/>
      <w:ind w:left="-567" w:right="-909"/>
      <w:jc w:val="right"/>
    </w:pPr>
    <w:r>
      <w:rPr>
        <w:noProof/>
      </w:rPr>
      <mc:AlternateContent>
        <mc:Choice Requires="wps">
          <w:drawing>
            <wp:anchor distT="0" distB="0" distL="114300" distR="114300" simplePos="0" relativeHeight="251659264" behindDoc="0" locked="0" layoutInCell="1" allowOverlap="1" wp14:anchorId="5D02D09A" wp14:editId="1F8B52EE">
              <wp:simplePos x="0" y="0"/>
              <wp:positionH relativeFrom="column">
                <wp:posOffset>-3545</wp:posOffset>
              </wp:positionH>
              <wp:positionV relativeFrom="paragraph">
                <wp:posOffset>1961</wp:posOffset>
              </wp:positionV>
              <wp:extent cx="3466681" cy="51498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681" cy="514985"/>
                      </a:xfrm>
                      <a:prstGeom prst="rect">
                        <a:avLst/>
                      </a:prstGeom>
                      <a:solidFill>
                        <a:srgbClr val="EE7402"/>
                      </a:solidFill>
                      <a:ln w="9525">
                        <a:noFill/>
                        <a:miter lim="800000"/>
                        <a:headEnd/>
                        <a:tailEnd/>
                      </a:ln>
                    </wps:spPr>
                    <wps:txbx>
                      <w:txbxContent>
                        <w:p w14:paraId="024391AC" w14:textId="41F75A67"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155EA5">
                            <w:rPr>
                              <w:color w:val="FFFFFF" w:themeColor="background1"/>
                              <w:sz w:val="44"/>
                              <w:szCs w:val="44"/>
                            </w:rPr>
                            <w:t>2</w:t>
                          </w:r>
                          <w:r w:rsidR="00124778">
                            <w:rPr>
                              <w:color w:val="FFFFFF" w:themeColor="background1"/>
                              <w:sz w:val="52"/>
                              <w:szCs w:val="52"/>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2D09A" id="_x0000_t202" coordsize="21600,21600" o:spt="202" path="m,l,21600r21600,l21600,xe">
              <v:stroke joinstyle="miter"/>
              <v:path gradientshapeok="t" o:connecttype="rect"/>
            </v:shapetype>
            <v:shape id="Tekstvak 2" o:spid="_x0000_s1026" type="#_x0000_t202" style="position:absolute;left:0;text-align:left;margin-left:-.3pt;margin-top:.15pt;width:272.9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" fillcolor="#ee7402" stroked="f">
              <v:textbox>
                <w:txbxContent>
                  <w:p w14:paraId="024391AC" w14:textId="41F75A67" w:rsidR="00B31A59" w:rsidRPr="006C1CAF" w:rsidRDefault="008E76B9" w:rsidP="00124778">
                    <w:pPr>
                      <w:ind w:left="-851" w:firstLine="851"/>
                      <w:rPr>
                        <w:color w:val="FFFFFF" w:themeColor="background1"/>
                        <w:sz w:val="52"/>
                        <w:szCs w:val="52"/>
                      </w:rPr>
                    </w:pPr>
                    <w:r w:rsidRPr="00124778">
                      <w:rPr>
                        <w:color w:val="FFFFFF" w:themeColor="background1"/>
                        <w:sz w:val="44"/>
                        <w:szCs w:val="44"/>
                      </w:rPr>
                      <w:t>Verklaring geen omzet</w:t>
                    </w:r>
                    <w:r w:rsidR="00124778" w:rsidRPr="00124778">
                      <w:rPr>
                        <w:color w:val="FFFFFF" w:themeColor="background1"/>
                        <w:sz w:val="44"/>
                        <w:szCs w:val="44"/>
                      </w:rPr>
                      <w:t xml:space="preserve"> 202</w:t>
                    </w:r>
                    <w:r w:rsidR="00155EA5">
                      <w:rPr>
                        <w:color w:val="FFFFFF" w:themeColor="background1"/>
                        <w:sz w:val="44"/>
                        <w:szCs w:val="44"/>
                      </w:rPr>
                      <w:t>2</w:t>
                    </w:r>
                    <w:r w:rsidR="00124778">
                      <w:rPr>
                        <w:color w:val="FFFFFF" w:themeColor="background1"/>
                        <w:sz w:val="52"/>
                        <w:szCs w:val="52"/>
                      </w:rPr>
                      <w:t xml:space="preserve"> 2021</w:t>
                    </w:r>
                  </w:p>
                </w:txbxContent>
              </v:textbox>
            </v:shape>
          </w:pict>
        </mc:Fallback>
      </mc:AlternateContent>
    </w:r>
    <w:sdt>
      <w:sdtPr>
        <w:id w:val="-260918060"/>
        <w:lock w:val="sdtLocked"/>
      </w:sdtPr>
      <w:sdtEndPr/>
      <w:sdtContent>
        <w:r w:rsidR="002D5A5E">
          <w:rPr>
            <w:noProof/>
            <w:lang w:eastAsia="nl-NL"/>
          </w:rPr>
          <w:drawing>
            <wp:inline distT="0" distB="0" distL="0" distR="0" wp14:anchorId="188FC9A8" wp14:editId="5F37FF22">
              <wp:extent cx="1556828" cy="500753"/>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OB-logo met onderschrift rgb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201" cy="514382"/>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56C"/>
    <w:multiLevelType w:val="hybridMultilevel"/>
    <w:tmpl w:val="F28A39A0"/>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9019F"/>
    <w:multiLevelType w:val="hybridMultilevel"/>
    <w:tmpl w:val="CB54FA2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A5C13"/>
    <w:multiLevelType w:val="hybridMultilevel"/>
    <w:tmpl w:val="329C1986"/>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623D16"/>
    <w:multiLevelType w:val="hybridMultilevel"/>
    <w:tmpl w:val="60669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80A9C"/>
    <w:multiLevelType w:val="hybridMultilevel"/>
    <w:tmpl w:val="720A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8D4257"/>
    <w:multiLevelType w:val="hybridMultilevel"/>
    <w:tmpl w:val="3D72B486"/>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EC7573"/>
    <w:multiLevelType w:val="hybridMultilevel"/>
    <w:tmpl w:val="B76662D2"/>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783B0D"/>
    <w:multiLevelType w:val="hybridMultilevel"/>
    <w:tmpl w:val="4AD0868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6075A"/>
    <w:multiLevelType w:val="hybridMultilevel"/>
    <w:tmpl w:val="89B462E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515F7FCB"/>
    <w:multiLevelType w:val="hybridMultilevel"/>
    <w:tmpl w:val="22A807BC"/>
    <w:lvl w:ilvl="0" w:tplc="27321B5C">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614FA"/>
    <w:multiLevelType w:val="hybridMultilevel"/>
    <w:tmpl w:val="D53AB4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B54593"/>
    <w:multiLevelType w:val="hybridMultilevel"/>
    <w:tmpl w:val="C5666148"/>
    <w:lvl w:ilvl="0" w:tplc="797850B0">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AE587C"/>
    <w:multiLevelType w:val="hybridMultilevel"/>
    <w:tmpl w:val="C4185B5A"/>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872894"/>
    <w:multiLevelType w:val="hybridMultilevel"/>
    <w:tmpl w:val="85F22C48"/>
    <w:lvl w:ilvl="0" w:tplc="0413000D">
      <w:start w:val="1"/>
      <w:numFmt w:val="bullet"/>
      <w:lvlText w:val=""/>
      <w:lvlJc w:val="left"/>
      <w:pPr>
        <w:ind w:left="720" w:hanging="360"/>
      </w:pPr>
      <w:rPr>
        <w:rFonts w:ascii="Wingdings" w:hAnsi="Wingdings"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00419E"/>
    <w:multiLevelType w:val="hybridMultilevel"/>
    <w:tmpl w:val="3CFA93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3F6D1A"/>
    <w:multiLevelType w:val="hybridMultilevel"/>
    <w:tmpl w:val="4552EAFA"/>
    <w:lvl w:ilvl="0" w:tplc="FF2CEC40">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CA46C6"/>
    <w:multiLevelType w:val="hybridMultilevel"/>
    <w:tmpl w:val="A2C2949C"/>
    <w:lvl w:ilvl="0" w:tplc="8E1AE848">
      <w:start w:val="1"/>
      <w:numFmt w:val="bullet"/>
      <w:lvlText w:val=""/>
      <w:lvlJc w:val="left"/>
      <w:pPr>
        <w:ind w:left="720" w:hanging="360"/>
      </w:pPr>
      <w:rPr>
        <w:rFonts w:ascii="Symbol" w:hAnsi="Symbol" w:hint="default"/>
        <w:color w:val="EE740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8695B"/>
    <w:multiLevelType w:val="hybridMultilevel"/>
    <w:tmpl w:val="1B12E1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2"/>
  </w:num>
  <w:num w:numId="4">
    <w:abstractNumId w:val="5"/>
  </w:num>
  <w:num w:numId="5">
    <w:abstractNumId w:val="6"/>
  </w:num>
  <w:num w:numId="6">
    <w:abstractNumId w:val="0"/>
  </w:num>
  <w:num w:numId="7">
    <w:abstractNumId w:val="16"/>
  </w:num>
  <w:num w:numId="8">
    <w:abstractNumId w:val="1"/>
  </w:num>
  <w:num w:numId="9">
    <w:abstractNumId w:val="12"/>
  </w:num>
  <w:num w:numId="10">
    <w:abstractNumId w:val="8"/>
  </w:num>
  <w:num w:numId="11">
    <w:abstractNumId w:val="3"/>
  </w:num>
  <w:num w:numId="12">
    <w:abstractNumId w:val="7"/>
  </w:num>
  <w:num w:numId="13">
    <w:abstractNumId w:val="4"/>
  </w:num>
  <w:num w:numId="14">
    <w:abstractNumId w:val="14"/>
  </w:num>
  <w:num w:numId="15">
    <w:abstractNumId w:val="9"/>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4B"/>
    <w:rsid w:val="000016CE"/>
    <w:rsid w:val="00002BEF"/>
    <w:rsid w:val="00012639"/>
    <w:rsid w:val="000213D7"/>
    <w:rsid w:val="00024D2E"/>
    <w:rsid w:val="00025FF4"/>
    <w:rsid w:val="00037EBD"/>
    <w:rsid w:val="00052302"/>
    <w:rsid w:val="00056B89"/>
    <w:rsid w:val="00061072"/>
    <w:rsid w:val="00070193"/>
    <w:rsid w:val="000C6D37"/>
    <w:rsid w:val="000D14A8"/>
    <w:rsid w:val="001028F5"/>
    <w:rsid w:val="00124778"/>
    <w:rsid w:val="00133D5E"/>
    <w:rsid w:val="00146B13"/>
    <w:rsid w:val="00155CCB"/>
    <w:rsid w:val="00155EA5"/>
    <w:rsid w:val="00157961"/>
    <w:rsid w:val="0017587B"/>
    <w:rsid w:val="001760C7"/>
    <w:rsid w:val="00182589"/>
    <w:rsid w:val="001A4DE0"/>
    <w:rsid w:val="001A5B47"/>
    <w:rsid w:val="001A5C04"/>
    <w:rsid w:val="001A6617"/>
    <w:rsid w:val="001C485A"/>
    <w:rsid w:val="001D50E3"/>
    <w:rsid w:val="001F2BAD"/>
    <w:rsid w:val="001F6761"/>
    <w:rsid w:val="002034C4"/>
    <w:rsid w:val="00203A03"/>
    <w:rsid w:val="002328C3"/>
    <w:rsid w:val="002354D2"/>
    <w:rsid w:val="00241A88"/>
    <w:rsid w:val="0026344B"/>
    <w:rsid w:val="002733D7"/>
    <w:rsid w:val="00274753"/>
    <w:rsid w:val="00275583"/>
    <w:rsid w:val="0029440F"/>
    <w:rsid w:val="00295A42"/>
    <w:rsid w:val="002A50E2"/>
    <w:rsid w:val="002B170F"/>
    <w:rsid w:val="002C0BDD"/>
    <w:rsid w:val="002C2169"/>
    <w:rsid w:val="002D19D7"/>
    <w:rsid w:val="002D5A5E"/>
    <w:rsid w:val="002E0C23"/>
    <w:rsid w:val="002E557A"/>
    <w:rsid w:val="002F6C79"/>
    <w:rsid w:val="00304C29"/>
    <w:rsid w:val="00325650"/>
    <w:rsid w:val="0033225E"/>
    <w:rsid w:val="00335C6F"/>
    <w:rsid w:val="00336B99"/>
    <w:rsid w:val="00342528"/>
    <w:rsid w:val="003448F9"/>
    <w:rsid w:val="00352379"/>
    <w:rsid w:val="00366CB4"/>
    <w:rsid w:val="003A7863"/>
    <w:rsid w:val="003B7A81"/>
    <w:rsid w:val="003C722B"/>
    <w:rsid w:val="00404BAB"/>
    <w:rsid w:val="00420B81"/>
    <w:rsid w:val="00421E8F"/>
    <w:rsid w:val="00443907"/>
    <w:rsid w:val="00445037"/>
    <w:rsid w:val="0044587F"/>
    <w:rsid w:val="0046055A"/>
    <w:rsid w:val="00464DD6"/>
    <w:rsid w:val="004C7F5D"/>
    <w:rsid w:val="004E40FD"/>
    <w:rsid w:val="004F4744"/>
    <w:rsid w:val="004F557C"/>
    <w:rsid w:val="004F5E88"/>
    <w:rsid w:val="005064B8"/>
    <w:rsid w:val="005071E1"/>
    <w:rsid w:val="005131EC"/>
    <w:rsid w:val="00527704"/>
    <w:rsid w:val="00551F18"/>
    <w:rsid w:val="00554AF4"/>
    <w:rsid w:val="00554FD0"/>
    <w:rsid w:val="00556498"/>
    <w:rsid w:val="00566346"/>
    <w:rsid w:val="005713FB"/>
    <w:rsid w:val="0057150A"/>
    <w:rsid w:val="00572680"/>
    <w:rsid w:val="005A1B89"/>
    <w:rsid w:val="005B114E"/>
    <w:rsid w:val="005C6AD9"/>
    <w:rsid w:val="005E112F"/>
    <w:rsid w:val="005E37C5"/>
    <w:rsid w:val="006043F1"/>
    <w:rsid w:val="006130DD"/>
    <w:rsid w:val="006255B4"/>
    <w:rsid w:val="00680EA1"/>
    <w:rsid w:val="00682BC2"/>
    <w:rsid w:val="00694D38"/>
    <w:rsid w:val="006B37AF"/>
    <w:rsid w:val="006C1CAF"/>
    <w:rsid w:val="00703A64"/>
    <w:rsid w:val="007040FD"/>
    <w:rsid w:val="0073765C"/>
    <w:rsid w:val="0075400D"/>
    <w:rsid w:val="007543CE"/>
    <w:rsid w:val="007723CE"/>
    <w:rsid w:val="00775980"/>
    <w:rsid w:val="00775DC5"/>
    <w:rsid w:val="00786C16"/>
    <w:rsid w:val="007A2D48"/>
    <w:rsid w:val="007A6C97"/>
    <w:rsid w:val="007A7A36"/>
    <w:rsid w:val="007B376C"/>
    <w:rsid w:val="00803895"/>
    <w:rsid w:val="0080739B"/>
    <w:rsid w:val="008208CE"/>
    <w:rsid w:val="00830180"/>
    <w:rsid w:val="00844193"/>
    <w:rsid w:val="00873789"/>
    <w:rsid w:val="00885200"/>
    <w:rsid w:val="00894F35"/>
    <w:rsid w:val="008A3374"/>
    <w:rsid w:val="008B7C7A"/>
    <w:rsid w:val="008C4D6F"/>
    <w:rsid w:val="008E5650"/>
    <w:rsid w:val="008E65F4"/>
    <w:rsid w:val="008E76B9"/>
    <w:rsid w:val="009315E0"/>
    <w:rsid w:val="009565ED"/>
    <w:rsid w:val="0095790E"/>
    <w:rsid w:val="00965C44"/>
    <w:rsid w:val="00973EF7"/>
    <w:rsid w:val="009743B7"/>
    <w:rsid w:val="00976979"/>
    <w:rsid w:val="0099795A"/>
    <w:rsid w:val="009A46A5"/>
    <w:rsid w:val="009A6BC9"/>
    <w:rsid w:val="009B446E"/>
    <w:rsid w:val="009C5631"/>
    <w:rsid w:val="009E148F"/>
    <w:rsid w:val="009E2132"/>
    <w:rsid w:val="009E3DA5"/>
    <w:rsid w:val="00A01721"/>
    <w:rsid w:val="00A02F54"/>
    <w:rsid w:val="00A20098"/>
    <w:rsid w:val="00A25136"/>
    <w:rsid w:val="00A6633C"/>
    <w:rsid w:val="00A77506"/>
    <w:rsid w:val="00AC46DE"/>
    <w:rsid w:val="00AD2664"/>
    <w:rsid w:val="00AD388D"/>
    <w:rsid w:val="00AE3591"/>
    <w:rsid w:val="00B107BD"/>
    <w:rsid w:val="00B22F90"/>
    <w:rsid w:val="00B31A59"/>
    <w:rsid w:val="00B32CE8"/>
    <w:rsid w:val="00B3684C"/>
    <w:rsid w:val="00B73D69"/>
    <w:rsid w:val="00B7480E"/>
    <w:rsid w:val="00B749C8"/>
    <w:rsid w:val="00B95D25"/>
    <w:rsid w:val="00BB1042"/>
    <w:rsid w:val="00BF664B"/>
    <w:rsid w:val="00C00404"/>
    <w:rsid w:val="00C0445A"/>
    <w:rsid w:val="00C16BF1"/>
    <w:rsid w:val="00C47BF6"/>
    <w:rsid w:val="00C843D3"/>
    <w:rsid w:val="00CA07CF"/>
    <w:rsid w:val="00CA62DB"/>
    <w:rsid w:val="00CB3AAC"/>
    <w:rsid w:val="00CB5347"/>
    <w:rsid w:val="00CE5F1B"/>
    <w:rsid w:val="00D01C26"/>
    <w:rsid w:val="00D10B29"/>
    <w:rsid w:val="00D11280"/>
    <w:rsid w:val="00D2019D"/>
    <w:rsid w:val="00D22E99"/>
    <w:rsid w:val="00D24578"/>
    <w:rsid w:val="00D33088"/>
    <w:rsid w:val="00D61594"/>
    <w:rsid w:val="00D622FB"/>
    <w:rsid w:val="00D67C55"/>
    <w:rsid w:val="00D7302A"/>
    <w:rsid w:val="00D84D36"/>
    <w:rsid w:val="00DB1FF9"/>
    <w:rsid w:val="00DB2077"/>
    <w:rsid w:val="00DD051F"/>
    <w:rsid w:val="00DD49C8"/>
    <w:rsid w:val="00DE00D1"/>
    <w:rsid w:val="00DE16AE"/>
    <w:rsid w:val="00DE3C2F"/>
    <w:rsid w:val="00DE5C09"/>
    <w:rsid w:val="00DF23EA"/>
    <w:rsid w:val="00E230B8"/>
    <w:rsid w:val="00E24323"/>
    <w:rsid w:val="00E33743"/>
    <w:rsid w:val="00E4671E"/>
    <w:rsid w:val="00E60C52"/>
    <w:rsid w:val="00E63AE2"/>
    <w:rsid w:val="00E64E8C"/>
    <w:rsid w:val="00E70384"/>
    <w:rsid w:val="00E71A92"/>
    <w:rsid w:val="00E854AB"/>
    <w:rsid w:val="00E950FB"/>
    <w:rsid w:val="00E972E2"/>
    <w:rsid w:val="00EA6725"/>
    <w:rsid w:val="00EB39E1"/>
    <w:rsid w:val="00EB3E21"/>
    <w:rsid w:val="00EC4B47"/>
    <w:rsid w:val="00EC6EE6"/>
    <w:rsid w:val="00EF7081"/>
    <w:rsid w:val="00F112B5"/>
    <w:rsid w:val="00F17012"/>
    <w:rsid w:val="00F2228A"/>
    <w:rsid w:val="00F26EC2"/>
    <w:rsid w:val="00F45131"/>
    <w:rsid w:val="00F51ADF"/>
    <w:rsid w:val="00F64802"/>
    <w:rsid w:val="00F72BD1"/>
    <w:rsid w:val="00F75D74"/>
    <w:rsid w:val="00F933EC"/>
    <w:rsid w:val="00F945B7"/>
    <w:rsid w:val="00FC6E16"/>
    <w:rsid w:val="00FD09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15A087"/>
  <w15:docId w15:val="{3A682E9D-6519-4777-AF18-02ED78D5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203A03"/>
    <w:pPr>
      <w:widowControl w:val="0"/>
      <w:spacing w:after="0" w:line="240" w:lineRule="auto"/>
    </w:pPr>
    <w:rPr>
      <w:rFonts w:ascii="Calibri" w:hAnsi="Calibri" w:cs="Arial"/>
    </w:rPr>
  </w:style>
  <w:style w:type="paragraph" w:styleId="Kop1">
    <w:name w:val="heading 1"/>
    <w:aliases w:val="Subkopje"/>
    <w:basedOn w:val="Standaard"/>
    <w:next w:val="Standaard"/>
    <w:link w:val="Kop1Char"/>
    <w:uiPriority w:val="9"/>
    <w:rsid w:val="007543CE"/>
    <w:pPr>
      <w:keepNext/>
      <w:keepLines/>
      <w:outlineLvl w:val="0"/>
    </w:pPr>
    <w:rPr>
      <w:rFonts w:eastAsiaTheme="majorEastAsia"/>
      <w:b/>
      <w:bCs/>
      <w:caps/>
      <w:sz w:val="24"/>
      <w:szCs w:val="28"/>
    </w:rPr>
  </w:style>
  <w:style w:type="paragraph" w:styleId="Kop2">
    <w:name w:val="heading 2"/>
    <w:basedOn w:val="Standaard"/>
    <w:next w:val="Standaard"/>
    <w:link w:val="Kop2Char"/>
    <w:uiPriority w:val="9"/>
    <w:unhideWhenUsed/>
    <w:rsid w:val="003B7A81"/>
    <w:pPr>
      <w:keepNext/>
      <w:keepLines/>
      <w:outlineLvl w:val="1"/>
    </w:pPr>
    <w:rPr>
      <w:rFonts w:eastAsiaTheme="majorEastAsia"/>
      <w:b/>
      <w:bCs/>
      <w:caps/>
      <w:sz w:val="24"/>
      <w:szCs w:val="24"/>
    </w:rPr>
  </w:style>
  <w:style w:type="paragraph" w:styleId="Kop3">
    <w:name w:val="heading 3"/>
    <w:basedOn w:val="Standaard"/>
    <w:next w:val="Standaard"/>
    <w:link w:val="Kop3Char"/>
    <w:uiPriority w:val="9"/>
    <w:semiHidden/>
    <w:unhideWhenUsed/>
    <w:rsid w:val="00BF664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203A03"/>
    <w:pPr>
      <w:contextualSpacing/>
    </w:pPr>
    <w:rPr>
      <w:rFonts w:eastAsiaTheme="majorEastAsia"/>
      <w:b/>
      <w:spacing w:val="5"/>
      <w:kern w:val="28"/>
      <w:sz w:val="28"/>
      <w:szCs w:val="52"/>
    </w:rPr>
  </w:style>
  <w:style w:type="character" w:customStyle="1" w:styleId="TitelChar">
    <w:name w:val="Titel Char"/>
    <w:basedOn w:val="Standaardalinea-lettertype"/>
    <w:link w:val="Titel"/>
    <w:uiPriority w:val="10"/>
    <w:rsid w:val="00203A03"/>
    <w:rPr>
      <w:rFonts w:ascii="Calibri" w:eastAsiaTheme="majorEastAsia" w:hAnsi="Calibri" w:cs="Arial"/>
      <w:b/>
      <w:spacing w:val="5"/>
      <w:kern w:val="28"/>
      <w:sz w:val="28"/>
      <w:szCs w:val="52"/>
    </w:rPr>
  </w:style>
  <w:style w:type="paragraph" w:styleId="Ondertitel">
    <w:name w:val="Subtitle"/>
    <w:basedOn w:val="Standaard"/>
    <w:next w:val="Standaard"/>
    <w:link w:val="OndertitelChar"/>
    <w:uiPriority w:val="11"/>
    <w:rsid w:val="0044587F"/>
    <w:pPr>
      <w:numPr>
        <w:ilvl w:val="1"/>
      </w:numPr>
    </w:pPr>
    <w:rPr>
      <w:rFonts w:eastAsiaTheme="majorEastAsia"/>
      <w:iCs/>
      <w:color w:val="75B7BF"/>
      <w:spacing w:val="15"/>
      <w:sz w:val="24"/>
      <w:szCs w:val="24"/>
    </w:rPr>
  </w:style>
  <w:style w:type="character" w:customStyle="1" w:styleId="OndertitelChar">
    <w:name w:val="Ondertitel Char"/>
    <w:basedOn w:val="Standaardalinea-lettertype"/>
    <w:link w:val="Ondertitel"/>
    <w:uiPriority w:val="11"/>
    <w:rsid w:val="0044587F"/>
    <w:rPr>
      <w:rFonts w:ascii="Arial" w:eastAsiaTheme="majorEastAsia" w:hAnsi="Arial" w:cs="Arial"/>
      <w:iCs/>
      <w:color w:val="75B7BF"/>
      <w:spacing w:val="15"/>
      <w:sz w:val="24"/>
      <w:szCs w:val="24"/>
    </w:rPr>
  </w:style>
  <w:style w:type="paragraph" w:customStyle="1" w:styleId="Titel2">
    <w:name w:val="Titel2"/>
    <w:basedOn w:val="Standaard"/>
    <w:link w:val="Titel2Char"/>
    <w:rsid w:val="00FC6E16"/>
    <w:rPr>
      <w:b/>
      <w:caps/>
      <w:color w:val="75B7BF"/>
      <w:sz w:val="36"/>
    </w:rPr>
  </w:style>
  <w:style w:type="character" w:customStyle="1" w:styleId="Titel2Char">
    <w:name w:val="Titel2 Char"/>
    <w:basedOn w:val="Standaardalinea-lettertype"/>
    <w:link w:val="Titel2"/>
    <w:rsid w:val="00FC6E16"/>
    <w:rPr>
      <w:rFonts w:ascii="Arial" w:hAnsi="Arial" w:cs="Arial"/>
      <w:b/>
      <w:caps/>
      <w:color w:val="75B7BF"/>
      <w:sz w:val="36"/>
    </w:rPr>
  </w:style>
  <w:style w:type="paragraph" w:styleId="Normaalweb">
    <w:name w:val="Normal (Web)"/>
    <w:basedOn w:val="Standaard"/>
    <w:link w:val="NormaalwebChar"/>
    <w:uiPriority w:val="99"/>
    <w:semiHidden/>
    <w:unhideWhenUsed/>
    <w:rsid w:val="007A6C97"/>
    <w:pPr>
      <w:widowControl/>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rsid w:val="007A6C97"/>
    <w:rPr>
      <w:b/>
      <w:bCs/>
    </w:rPr>
  </w:style>
  <w:style w:type="paragraph" w:customStyle="1" w:styleId="zAuteur">
    <w:name w:val="zAuteur"/>
    <w:basedOn w:val="Standaard"/>
    <w:link w:val="zAuteurChar"/>
    <w:rsid w:val="00FC6E16"/>
  </w:style>
  <w:style w:type="character" w:customStyle="1" w:styleId="zAuteurChar">
    <w:name w:val="zAuteur Char"/>
    <w:basedOn w:val="Standaardalinea-lettertype"/>
    <w:link w:val="zAuteur"/>
    <w:rsid w:val="00FC6E16"/>
    <w:rPr>
      <w:rFonts w:ascii="Arial" w:hAnsi="Arial" w:cs="Arial"/>
      <w:sz w:val="20"/>
    </w:rPr>
  </w:style>
  <w:style w:type="paragraph" w:customStyle="1" w:styleId="zKop">
    <w:name w:val="zKop"/>
    <w:basedOn w:val="Standaard"/>
    <w:link w:val="zKopChar"/>
    <w:rsid w:val="004E40FD"/>
    <w:rPr>
      <w:sz w:val="24"/>
    </w:rPr>
  </w:style>
  <w:style w:type="character" w:customStyle="1" w:styleId="zKopChar">
    <w:name w:val="zKop Char"/>
    <w:basedOn w:val="Standaardalinea-lettertype"/>
    <w:link w:val="zKop"/>
    <w:rsid w:val="004E40FD"/>
    <w:rPr>
      <w:rFonts w:ascii="Arial" w:hAnsi="Arial" w:cs="Arial"/>
      <w:sz w:val="24"/>
    </w:rPr>
  </w:style>
  <w:style w:type="paragraph" w:customStyle="1" w:styleId="zIntro">
    <w:name w:val="zIntro"/>
    <w:aliases w:val="Intro"/>
    <w:basedOn w:val="Standaard"/>
    <w:link w:val="zIntroChar"/>
    <w:uiPriority w:val="9"/>
    <w:rsid w:val="004E40FD"/>
    <w:rPr>
      <w:b/>
    </w:rPr>
  </w:style>
  <w:style w:type="character" w:customStyle="1" w:styleId="zIntroChar">
    <w:name w:val="zIntro Char"/>
    <w:aliases w:val="Intro Char"/>
    <w:basedOn w:val="Standaardalinea-lettertype"/>
    <w:link w:val="zIntro"/>
    <w:uiPriority w:val="9"/>
    <w:rsid w:val="00056B89"/>
    <w:rPr>
      <w:rFonts w:ascii="Arial" w:hAnsi="Arial" w:cs="Arial"/>
      <w:b/>
      <w:sz w:val="20"/>
    </w:rPr>
  </w:style>
  <w:style w:type="character" w:customStyle="1" w:styleId="Kop1Char">
    <w:name w:val="Kop 1 Char"/>
    <w:aliases w:val="Subkopje Char"/>
    <w:basedOn w:val="Standaardalinea-lettertype"/>
    <w:link w:val="Kop1"/>
    <w:uiPriority w:val="9"/>
    <w:rsid w:val="007543CE"/>
    <w:rPr>
      <w:rFonts w:ascii="Arial" w:eastAsiaTheme="majorEastAsia" w:hAnsi="Arial" w:cs="Arial"/>
      <w:b/>
      <w:bCs/>
      <w:caps/>
      <w:sz w:val="24"/>
      <w:szCs w:val="28"/>
    </w:rPr>
  </w:style>
  <w:style w:type="character" w:customStyle="1" w:styleId="Kop2Char">
    <w:name w:val="Kop 2 Char"/>
    <w:basedOn w:val="Standaardalinea-lettertype"/>
    <w:link w:val="Kop2"/>
    <w:uiPriority w:val="9"/>
    <w:rsid w:val="003B7A81"/>
    <w:rPr>
      <w:rFonts w:ascii="Arial" w:eastAsiaTheme="majorEastAsia" w:hAnsi="Arial" w:cs="Arial"/>
      <w:b/>
      <w:bCs/>
      <w:caps/>
      <w:sz w:val="24"/>
      <w:szCs w:val="24"/>
    </w:rPr>
  </w:style>
  <w:style w:type="paragraph" w:styleId="Voettekst">
    <w:name w:val="footer"/>
    <w:basedOn w:val="Standaard"/>
    <w:link w:val="VoettekstChar"/>
    <w:uiPriority w:val="99"/>
    <w:unhideWhenUsed/>
    <w:rsid w:val="00EA6725"/>
    <w:pPr>
      <w:tabs>
        <w:tab w:val="center" w:pos="4366"/>
        <w:tab w:val="right" w:pos="8789"/>
      </w:tabs>
    </w:pPr>
    <w:rPr>
      <w:b/>
      <w:color w:val="75B7BF"/>
      <w:sz w:val="16"/>
    </w:rPr>
  </w:style>
  <w:style w:type="character" w:customStyle="1" w:styleId="VoettekstChar">
    <w:name w:val="Voettekst Char"/>
    <w:basedOn w:val="Standaardalinea-lettertype"/>
    <w:link w:val="Voettekst"/>
    <w:uiPriority w:val="99"/>
    <w:rsid w:val="00EA6725"/>
    <w:rPr>
      <w:rFonts w:ascii="Arial" w:hAnsi="Arial" w:cs="Arial"/>
      <w:b/>
      <w:color w:val="75B7BF"/>
      <w:sz w:val="16"/>
    </w:rPr>
  </w:style>
  <w:style w:type="table" w:styleId="Tabelraster">
    <w:name w:val="Table Grid"/>
    <w:basedOn w:val="Standaardtabel"/>
    <w:uiPriority w:val="59"/>
    <w:rsid w:val="004E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70384"/>
    <w:rPr>
      <w:rFonts w:ascii="Tahoma" w:hAnsi="Tahoma" w:cs="Tahoma"/>
      <w:sz w:val="16"/>
      <w:szCs w:val="16"/>
    </w:rPr>
  </w:style>
  <w:style w:type="character" w:customStyle="1" w:styleId="BallontekstChar">
    <w:name w:val="Ballontekst Char"/>
    <w:basedOn w:val="Standaardalinea-lettertype"/>
    <w:link w:val="Ballontekst"/>
    <w:uiPriority w:val="99"/>
    <w:semiHidden/>
    <w:rsid w:val="00E70384"/>
    <w:rPr>
      <w:rFonts w:ascii="Tahoma" w:hAnsi="Tahoma" w:cs="Tahoma"/>
      <w:sz w:val="16"/>
      <w:szCs w:val="16"/>
    </w:rPr>
  </w:style>
  <w:style w:type="character" w:styleId="Tekstvantijdelijkeaanduiding">
    <w:name w:val="Placeholder Text"/>
    <w:basedOn w:val="Standaardalinea-lettertype"/>
    <w:uiPriority w:val="99"/>
    <w:semiHidden/>
    <w:rsid w:val="00037EBD"/>
    <w:rPr>
      <w:color w:val="808080"/>
    </w:rPr>
  </w:style>
  <w:style w:type="paragraph" w:styleId="Koptekst">
    <w:name w:val="header"/>
    <w:basedOn w:val="Standaard"/>
    <w:link w:val="KoptekstChar"/>
    <w:uiPriority w:val="99"/>
    <w:unhideWhenUsed/>
    <w:rsid w:val="00844193"/>
    <w:pPr>
      <w:tabs>
        <w:tab w:val="center" w:pos="4536"/>
        <w:tab w:val="right" w:pos="9072"/>
      </w:tabs>
    </w:pPr>
  </w:style>
  <w:style w:type="character" w:customStyle="1" w:styleId="KoptekstChar">
    <w:name w:val="Koptekst Char"/>
    <w:basedOn w:val="Standaardalinea-lettertype"/>
    <w:link w:val="Koptekst"/>
    <w:uiPriority w:val="99"/>
    <w:rsid w:val="00844193"/>
    <w:rPr>
      <w:rFonts w:ascii="Arial" w:hAnsi="Arial" w:cs="Arial"/>
      <w:sz w:val="20"/>
    </w:rPr>
  </w:style>
  <w:style w:type="paragraph" w:customStyle="1" w:styleId="refDatum">
    <w:name w:val="refDatum"/>
    <w:basedOn w:val="zAuteur"/>
    <w:rsid w:val="009E3DA5"/>
    <w:rPr>
      <w:b/>
      <w:bCs/>
    </w:rPr>
  </w:style>
  <w:style w:type="paragraph" w:customStyle="1" w:styleId="refRefnr">
    <w:name w:val="refRefnr"/>
    <w:basedOn w:val="zKop"/>
    <w:rsid w:val="00E4671E"/>
    <w:rPr>
      <w:sz w:val="16"/>
    </w:rPr>
  </w:style>
  <w:style w:type="paragraph" w:styleId="Lijstalinea">
    <w:name w:val="List Paragraph"/>
    <w:basedOn w:val="Standaard"/>
    <w:uiPriority w:val="34"/>
    <w:qFormat/>
    <w:rsid w:val="007A6C97"/>
    <w:pPr>
      <w:ind w:left="720"/>
      <w:contextualSpacing/>
    </w:pPr>
  </w:style>
  <w:style w:type="character" w:customStyle="1" w:styleId="Kop3Char">
    <w:name w:val="Kop 3 Char"/>
    <w:basedOn w:val="Standaardalinea-lettertype"/>
    <w:link w:val="Kop3"/>
    <w:uiPriority w:val="9"/>
    <w:semiHidden/>
    <w:rsid w:val="00BF664B"/>
    <w:rPr>
      <w:rFonts w:asciiTheme="majorHAnsi" w:eastAsiaTheme="majorEastAsia" w:hAnsiTheme="majorHAnsi" w:cstheme="majorBidi"/>
      <w:b/>
      <w:bCs/>
      <w:color w:val="4F81BD" w:themeColor="accent1"/>
      <w:sz w:val="20"/>
    </w:rPr>
  </w:style>
  <w:style w:type="paragraph" w:customStyle="1" w:styleId="Kop">
    <w:name w:val="Kop"/>
    <w:basedOn w:val="Standaard"/>
    <w:link w:val="KopChar"/>
    <w:qFormat/>
    <w:rsid w:val="00B31A59"/>
    <w:rPr>
      <w:b/>
      <w:color w:val="EE7402"/>
      <w:sz w:val="24"/>
      <w:szCs w:val="48"/>
    </w:rPr>
  </w:style>
  <w:style w:type="paragraph" w:customStyle="1" w:styleId="Subkopje">
    <w:name w:val="Sub kopje"/>
    <w:basedOn w:val="Standaard"/>
    <w:link w:val="SubkopjeChar"/>
    <w:qFormat/>
    <w:rsid w:val="00B31A59"/>
    <w:rPr>
      <w:b/>
      <w:color w:val="004379"/>
      <w:sz w:val="20"/>
      <w:szCs w:val="28"/>
    </w:rPr>
  </w:style>
  <w:style w:type="character" w:customStyle="1" w:styleId="KopChar">
    <w:name w:val="Kop Char"/>
    <w:basedOn w:val="Standaardalinea-lettertype"/>
    <w:link w:val="Kop"/>
    <w:rsid w:val="00B31A59"/>
    <w:rPr>
      <w:rFonts w:ascii="Calibri" w:hAnsi="Calibri" w:cs="Arial"/>
      <w:b/>
      <w:color w:val="EE7402"/>
      <w:sz w:val="24"/>
      <w:szCs w:val="48"/>
    </w:rPr>
  </w:style>
  <w:style w:type="paragraph" w:customStyle="1" w:styleId="standaardtekst">
    <w:name w:val="standaard tekst"/>
    <w:basedOn w:val="Normaalweb"/>
    <w:link w:val="standaardtekstChar"/>
    <w:qFormat/>
    <w:rsid w:val="00B31A59"/>
    <w:pPr>
      <w:shd w:val="clear" w:color="auto" w:fill="FFFFFF"/>
      <w:spacing w:before="0" w:beforeAutospacing="0" w:line="276" w:lineRule="auto"/>
    </w:pPr>
    <w:rPr>
      <w:rFonts w:asciiTheme="minorHAnsi" w:hAnsiTheme="minorHAnsi" w:cs="Segoe UI"/>
      <w:color w:val="212529"/>
      <w:sz w:val="16"/>
      <w:szCs w:val="22"/>
    </w:rPr>
  </w:style>
  <w:style w:type="character" w:customStyle="1" w:styleId="SubkopjeChar">
    <w:name w:val="Sub kopje Char"/>
    <w:basedOn w:val="Standaardalinea-lettertype"/>
    <w:link w:val="Subkopje"/>
    <w:rsid w:val="00B31A59"/>
    <w:rPr>
      <w:rFonts w:ascii="Calibri" w:hAnsi="Calibri" w:cs="Arial"/>
      <w:b/>
      <w:color w:val="004379"/>
      <w:sz w:val="20"/>
      <w:szCs w:val="28"/>
    </w:rPr>
  </w:style>
  <w:style w:type="paragraph" w:customStyle="1" w:styleId="uitgelichtstuk">
    <w:name w:val="uitgelicht stuk"/>
    <w:basedOn w:val="Standaard"/>
    <w:link w:val="uitgelichtstukChar"/>
    <w:qFormat/>
    <w:rsid w:val="00B31A59"/>
    <w:pPr>
      <w:spacing w:line="360" w:lineRule="auto"/>
    </w:pPr>
    <w:rPr>
      <w:i/>
      <w:color w:val="EE7402"/>
      <w:sz w:val="18"/>
      <w:szCs w:val="28"/>
    </w:rPr>
  </w:style>
  <w:style w:type="character" w:customStyle="1" w:styleId="NormaalwebChar">
    <w:name w:val="Normaal (web) Char"/>
    <w:basedOn w:val="Standaardalinea-lettertype"/>
    <w:link w:val="Normaalweb"/>
    <w:uiPriority w:val="99"/>
    <w:semiHidden/>
    <w:rsid w:val="00DE5C09"/>
    <w:rPr>
      <w:rFonts w:ascii="Times New Roman" w:eastAsia="Times New Roman" w:hAnsi="Times New Roman" w:cs="Times New Roman"/>
      <w:sz w:val="24"/>
      <w:szCs w:val="24"/>
      <w:lang w:eastAsia="nl-NL"/>
    </w:rPr>
  </w:style>
  <w:style w:type="character" w:customStyle="1" w:styleId="standaardtekstChar">
    <w:name w:val="standaard tekst Char"/>
    <w:basedOn w:val="NormaalwebChar"/>
    <w:link w:val="standaardtekst"/>
    <w:rsid w:val="00B31A59"/>
    <w:rPr>
      <w:rFonts w:ascii="Times New Roman" w:eastAsia="Times New Roman" w:hAnsi="Times New Roman" w:cs="Segoe UI"/>
      <w:color w:val="212529"/>
      <w:sz w:val="16"/>
      <w:szCs w:val="24"/>
      <w:shd w:val="clear" w:color="auto" w:fill="FFFFFF"/>
      <w:lang w:eastAsia="nl-NL"/>
    </w:rPr>
  </w:style>
  <w:style w:type="character" w:customStyle="1" w:styleId="uitgelichtstukChar">
    <w:name w:val="uitgelicht stuk Char"/>
    <w:basedOn w:val="Standaardalinea-lettertype"/>
    <w:link w:val="uitgelichtstuk"/>
    <w:rsid w:val="00B31A59"/>
    <w:rPr>
      <w:rFonts w:ascii="Calibri" w:hAnsi="Calibri" w:cs="Arial"/>
      <w:i/>
      <w:color w:val="EE7402"/>
      <w:sz w:val="18"/>
      <w:szCs w:val="28"/>
    </w:rPr>
  </w:style>
  <w:style w:type="character" w:styleId="Hyperlink">
    <w:name w:val="Hyperlink"/>
    <w:basedOn w:val="Standaardalinea-lettertype"/>
    <w:uiPriority w:val="99"/>
    <w:unhideWhenUsed/>
    <w:rsid w:val="00274753"/>
    <w:rPr>
      <w:color w:val="0000FF" w:themeColor="hyperlink"/>
      <w:u w:val="single"/>
    </w:rPr>
  </w:style>
  <w:style w:type="character" w:styleId="Verwijzingopmerking">
    <w:name w:val="annotation reference"/>
    <w:basedOn w:val="Standaardalinea-lettertype"/>
    <w:uiPriority w:val="99"/>
    <w:semiHidden/>
    <w:unhideWhenUsed/>
    <w:rsid w:val="00274753"/>
    <w:rPr>
      <w:sz w:val="16"/>
      <w:szCs w:val="16"/>
    </w:rPr>
  </w:style>
  <w:style w:type="paragraph" w:styleId="Tekstopmerking">
    <w:name w:val="annotation text"/>
    <w:basedOn w:val="Standaard"/>
    <w:link w:val="TekstopmerkingChar"/>
    <w:uiPriority w:val="99"/>
    <w:semiHidden/>
    <w:unhideWhenUsed/>
    <w:rsid w:val="00274753"/>
    <w:rPr>
      <w:sz w:val="20"/>
      <w:szCs w:val="20"/>
    </w:rPr>
  </w:style>
  <w:style w:type="character" w:customStyle="1" w:styleId="TekstopmerkingChar">
    <w:name w:val="Tekst opmerking Char"/>
    <w:basedOn w:val="Standaardalinea-lettertype"/>
    <w:link w:val="Tekstopmerking"/>
    <w:uiPriority w:val="99"/>
    <w:semiHidden/>
    <w:rsid w:val="00274753"/>
    <w:rPr>
      <w:rFonts w:ascii="Calibri" w:hAnsi="Calibri" w:cs="Arial"/>
      <w:sz w:val="20"/>
      <w:szCs w:val="20"/>
    </w:rPr>
  </w:style>
  <w:style w:type="paragraph" w:styleId="Onderwerpvanopmerking">
    <w:name w:val="annotation subject"/>
    <w:basedOn w:val="Tekstopmerking"/>
    <w:next w:val="Tekstopmerking"/>
    <w:link w:val="OnderwerpvanopmerkingChar"/>
    <w:uiPriority w:val="99"/>
    <w:semiHidden/>
    <w:unhideWhenUsed/>
    <w:rsid w:val="00274753"/>
    <w:rPr>
      <w:b/>
      <w:bCs/>
    </w:rPr>
  </w:style>
  <w:style w:type="character" w:customStyle="1" w:styleId="OnderwerpvanopmerkingChar">
    <w:name w:val="Onderwerp van opmerking Char"/>
    <w:basedOn w:val="TekstopmerkingChar"/>
    <w:link w:val="Onderwerpvanopmerking"/>
    <w:uiPriority w:val="99"/>
    <w:semiHidden/>
    <w:rsid w:val="00274753"/>
    <w:rPr>
      <w:rFonts w:ascii="Calibri" w:hAnsi="Calibri" w:cs="Arial"/>
      <w:b/>
      <w:bCs/>
      <w:sz w:val="20"/>
      <w:szCs w:val="20"/>
    </w:rPr>
  </w:style>
  <w:style w:type="character" w:styleId="Onopgelostemelding">
    <w:name w:val="Unresolved Mention"/>
    <w:basedOn w:val="Standaardalinea-lettertype"/>
    <w:uiPriority w:val="99"/>
    <w:semiHidden/>
    <w:unhideWhenUsed/>
    <w:rsid w:val="00E85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9723">
      <w:bodyDiv w:val="1"/>
      <w:marLeft w:val="0"/>
      <w:marRight w:val="0"/>
      <w:marTop w:val="0"/>
      <w:marBottom w:val="0"/>
      <w:divBdr>
        <w:top w:val="none" w:sz="0" w:space="0" w:color="auto"/>
        <w:left w:val="none" w:sz="0" w:space="0" w:color="auto"/>
        <w:bottom w:val="none" w:sz="0" w:space="0" w:color="auto"/>
        <w:right w:val="none" w:sz="0" w:space="0" w:color="auto"/>
      </w:divBdr>
    </w:div>
    <w:div w:id="1867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7AA3EF87D44EE6B990D5A0A3FF0353"/>
        <w:category>
          <w:name w:val="Algemeen"/>
          <w:gallery w:val="placeholder"/>
        </w:category>
        <w:types>
          <w:type w:val="bbPlcHdr"/>
        </w:types>
        <w:behaviors>
          <w:behavior w:val="content"/>
        </w:behaviors>
        <w:guid w:val="{26C16066-7F63-465A-A8ED-D43A36E7D6DD}"/>
      </w:docPartPr>
      <w:docPartBody>
        <w:p w:rsidR="00B5653A" w:rsidRDefault="00352B90" w:rsidP="00352B90">
          <w:pPr>
            <w:pStyle w:val="A27AA3EF87D44EE6B990D5A0A3FF0353"/>
          </w:pPr>
          <w:r w:rsidRPr="002F6F5B">
            <w:rPr>
              <w:rStyle w:val="Tekstvantijdelijkeaanduiding"/>
            </w:rPr>
            <w:t>Klik hier als u tekst wilt invoeren.</w:t>
          </w:r>
        </w:p>
      </w:docPartBody>
    </w:docPart>
    <w:docPart>
      <w:docPartPr>
        <w:name w:val="A920EA8F956545D9A0A8E3FD92B6D92F"/>
        <w:category>
          <w:name w:val="Algemeen"/>
          <w:gallery w:val="placeholder"/>
        </w:category>
        <w:types>
          <w:type w:val="bbPlcHdr"/>
        </w:types>
        <w:behaviors>
          <w:behavior w:val="content"/>
        </w:behaviors>
        <w:guid w:val="{EB4E0F6E-29CB-4BC9-BD24-666C96E4AE13}"/>
      </w:docPartPr>
      <w:docPartBody>
        <w:p w:rsidR="00B5653A" w:rsidRDefault="00B5653A" w:rsidP="00B5653A">
          <w:pPr>
            <w:pStyle w:val="A920EA8F956545D9A0A8E3FD92B6D92F"/>
          </w:pPr>
          <w:r w:rsidRPr="00404BAB">
            <w:rPr>
              <w:rFonts w:asciiTheme="minorHAnsi" w:hAnsiTheme="minorHAnsi"/>
              <w:bCs/>
              <w:color w:val="00437A"/>
            </w:rPr>
            <w:t xml:space="preserve">Typ </w:t>
          </w:r>
          <w:r>
            <w:rPr>
              <w:rFonts w:asciiTheme="minorHAnsi" w:hAnsiTheme="minorHAnsi"/>
              <w:bCs/>
              <w:color w:val="00437A"/>
            </w:rPr>
            <w:t xml:space="preserve">naam </w:t>
          </w:r>
        </w:p>
      </w:docPartBody>
    </w:docPart>
    <w:docPart>
      <w:docPartPr>
        <w:name w:val="E8AC42C565CC4DE0A00EC58E2788DC53"/>
        <w:category>
          <w:name w:val="Algemeen"/>
          <w:gallery w:val="placeholder"/>
        </w:category>
        <w:types>
          <w:type w:val="bbPlcHdr"/>
        </w:types>
        <w:behaviors>
          <w:behavior w:val="content"/>
        </w:behaviors>
        <w:guid w:val="{3583D920-3D3C-4A95-805D-01DCEE4D10AA}"/>
      </w:docPartPr>
      <w:docPartBody>
        <w:p w:rsidR="00B5653A" w:rsidRDefault="00B5653A" w:rsidP="00B5653A">
          <w:pPr>
            <w:pStyle w:val="E8AC42C565CC4DE0A00EC58E2788DC53"/>
          </w:pPr>
          <w:r w:rsidRPr="00404BAB">
            <w:rPr>
              <w:rFonts w:asciiTheme="minorHAnsi" w:hAnsiTheme="minorHAnsi"/>
              <w:bCs/>
              <w:color w:val="00437A"/>
            </w:rPr>
            <w:t xml:space="preserve">Typ </w:t>
          </w:r>
          <w:r>
            <w:rPr>
              <w:rFonts w:asciiTheme="minorHAnsi" w:hAnsiTheme="minorHAnsi"/>
              <w:bCs/>
              <w:color w:val="00437A"/>
            </w:rPr>
            <w:t>adres</w:t>
          </w:r>
        </w:p>
      </w:docPartBody>
    </w:docPart>
    <w:docPart>
      <w:docPartPr>
        <w:name w:val="B6397994AEB74B47AF5B830FB132F4CC"/>
        <w:category>
          <w:name w:val="Algemeen"/>
          <w:gallery w:val="placeholder"/>
        </w:category>
        <w:types>
          <w:type w:val="bbPlcHdr"/>
        </w:types>
        <w:behaviors>
          <w:behavior w:val="content"/>
        </w:behaviors>
        <w:guid w:val="{AEF490C2-5514-4EB8-A825-37F7B78CC2DB}"/>
      </w:docPartPr>
      <w:docPartBody>
        <w:p w:rsidR="00B5653A" w:rsidRDefault="00B5653A" w:rsidP="00B5653A">
          <w:pPr>
            <w:pStyle w:val="B6397994AEB74B47AF5B830FB132F4CC"/>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DE1F126CDC984168800F7A423FB4F562"/>
        <w:category>
          <w:name w:val="Algemeen"/>
          <w:gallery w:val="placeholder"/>
        </w:category>
        <w:types>
          <w:type w:val="bbPlcHdr"/>
        </w:types>
        <w:behaviors>
          <w:behavior w:val="content"/>
        </w:behaviors>
        <w:guid w:val="{E769DA2E-3905-4644-AFD9-0923FE99FC71}"/>
      </w:docPartPr>
      <w:docPartBody>
        <w:p w:rsidR="00B5653A" w:rsidRDefault="00B5653A" w:rsidP="00B5653A">
          <w:pPr>
            <w:pStyle w:val="DE1F126CDC984168800F7A423FB4F562"/>
          </w:pPr>
          <w:r w:rsidRPr="00404BAB">
            <w:rPr>
              <w:rFonts w:asciiTheme="minorHAnsi" w:hAnsiTheme="minorHAnsi"/>
              <w:bCs/>
              <w:color w:val="00437A"/>
            </w:rPr>
            <w:t xml:space="preserve">Typ </w:t>
          </w:r>
          <w:r>
            <w:rPr>
              <w:rFonts w:asciiTheme="minorHAnsi" w:hAnsiTheme="minorHAnsi"/>
              <w:bCs/>
              <w:color w:val="00437A"/>
            </w:rPr>
            <w:t xml:space="preserve">telefoonnummer </w:t>
          </w:r>
        </w:p>
      </w:docPartBody>
    </w:docPart>
    <w:docPart>
      <w:docPartPr>
        <w:name w:val="3EC70D4A2B684E61AB30D158C68FEEDE"/>
        <w:category>
          <w:name w:val="Algemeen"/>
          <w:gallery w:val="placeholder"/>
        </w:category>
        <w:types>
          <w:type w:val="bbPlcHdr"/>
        </w:types>
        <w:behaviors>
          <w:behavior w:val="content"/>
        </w:behaviors>
        <w:guid w:val="{457B6724-9EC3-4AA2-9F28-D6C5A0E76939}"/>
      </w:docPartPr>
      <w:docPartBody>
        <w:p w:rsidR="00B5653A" w:rsidRDefault="00B5653A" w:rsidP="00B5653A">
          <w:pPr>
            <w:pStyle w:val="3EC70D4A2B684E61AB30D158C68FEEDE"/>
          </w:pPr>
          <w:r w:rsidRPr="00404BAB">
            <w:rPr>
              <w:rFonts w:asciiTheme="minorHAnsi" w:hAnsiTheme="minorHAnsi"/>
              <w:bCs/>
              <w:color w:val="00437A"/>
            </w:rPr>
            <w:t xml:space="preserve">Typ </w:t>
          </w:r>
          <w:r>
            <w:rPr>
              <w:rFonts w:asciiTheme="minorHAnsi" w:hAnsiTheme="minorHAnsi"/>
              <w:bCs/>
              <w:color w:val="00437A"/>
            </w:rPr>
            <w:t xml:space="preserve">AGB code </w:t>
          </w:r>
        </w:p>
      </w:docPartBody>
    </w:docPart>
    <w:docPart>
      <w:docPartPr>
        <w:name w:val="00D11CCF89C34975AA39478B1999F94F"/>
        <w:category>
          <w:name w:val="Algemeen"/>
          <w:gallery w:val="placeholder"/>
        </w:category>
        <w:types>
          <w:type w:val="bbPlcHdr"/>
        </w:types>
        <w:behaviors>
          <w:behavior w:val="content"/>
        </w:behaviors>
        <w:guid w:val="{28F36304-2BD9-48D9-A375-87B554C5DFD4}"/>
      </w:docPartPr>
      <w:docPartBody>
        <w:p w:rsidR="00B5653A" w:rsidRDefault="00B5653A" w:rsidP="00B5653A">
          <w:pPr>
            <w:pStyle w:val="00D11CCF89C34975AA39478B1999F94F"/>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
      <w:docPartPr>
        <w:name w:val="74494CF484AD4523BD55D23CEC00D1AD"/>
        <w:category>
          <w:name w:val="Algemeen"/>
          <w:gallery w:val="placeholder"/>
        </w:category>
        <w:types>
          <w:type w:val="bbPlcHdr"/>
        </w:types>
        <w:behaviors>
          <w:behavior w:val="content"/>
        </w:behaviors>
        <w:guid w:val="{9177F9BA-0255-4AFD-B34B-912B8914D7B7}"/>
      </w:docPartPr>
      <w:docPartBody>
        <w:p w:rsidR="00B5653A" w:rsidRDefault="00B5653A" w:rsidP="00B5653A">
          <w:pPr>
            <w:pStyle w:val="74494CF484AD4523BD55D23CEC00D1AD"/>
          </w:pPr>
          <w:r w:rsidRPr="00404BAB">
            <w:rPr>
              <w:rFonts w:asciiTheme="minorHAnsi" w:hAnsiTheme="minorHAnsi"/>
              <w:bCs/>
              <w:color w:val="00437A"/>
            </w:rPr>
            <w:t xml:space="preserve">Typ </w:t>
          </w:r>
          <w:r>
            <w:rPr>
              <w:rFonts w:asciiTheme="minorHAnsi" w:hAnsiTheme="minorHAnsi"/>
              <w:bCs/>
              <w:color w:val="00437A"/>
            </w:rPr>
            <w:t xml:space="preserve">woonplaats </w:t>
          </w:r>
        </w:p>
      </w:docPartBody>
    </w:docPart>
    <w:docPart>
      <w:docPartPr>
        <w:name w:val="44478E37C4A946B781806D70BD0F8C07"/>
        <w:category>
          <w:name w:val="Algemeen"/>
          <w:gallery w:val="placeholder"/>
        </w:category>
        <w:types>
          <w:type w:val="bbPlcHdr"/>
        </w:types>
        <w:behaviors>
          <w:behavior w:val="content"/>
        </w:behaviors>
        <w:guid w:val="{85D11249-2632-4468-9A98-512212FF2673}"/>
      </w:docPartPr>
      <w:docPartBody>
        <w:p w:rsidR="00B5653A" w:rsidRDefault="00B5653A" w:rsidP="00B5653A">
          <w:pPr>
            <w:pStyle w:val="44478E37C4A946B781806D70BD0F8C07"/>
          </w:pPr>
          <w:r w:rsidRPr="00404BAB">
            <w:rPr>
              <w:bCs/>
              <w:color w:val="00437A"/>
            </w:rPr>
            <w:t>Kies datum</w:t>
          </w:r>
        </w:p>
      </w:docPartBody>
    </w:docPart>
    <w:docPart>
      <w:docPartPr>
        <w:name w:val="1E5427BF11D54878B4459FBD7D90C573"/>
        <w:category>
          <w:name w:val="Algemeen"/>
          <w:gallery w:val="placeholder"/>
        </w:category>
        <w:types>
          <w:type w:val="bbPlcHdr"/>
        </w:types>
        <w:behaviors>
          <w:behavior w:val="content"/>
        </w:behaviors>
        <w:guid w:val="{EE5C6A44-5BE1-469B-B412-AAEAB3BC1F97}"/>
      </w:docPartPr>
      <w:docPartBody>
        <w:p w:rsidR="00B5653A" w:rsidRDefault="00B5653A" w:rsidP="00B5653A">
          <w:pPr>
            <w:pStyle w:val="1E5427BF11D54878B4459FBD7D90C573"/>
          </w:pPr>
          <w:r w:rsidRPr="00404BAB">
            <w:rPr>
              <w:rFonts w:asciiTheme="minorHAnsi" w:hAnsiTheme="minorHAnsi"/>
              <w:bCs/>
              <w:color w:val="00437A"/>
            </w:rPr>
            <w:t>Typ</w:t>
          </w:r>
          <w:r>
            <w:rPr>
              <w:rFonts w:asciiTheme="minorHAnsi" w:hAnsiTheme="minorHAnsi"/>
              <w:bCs/>
              <w:color w:val="00437A"/>
            </w:rPr>
            <w:t xml:space="preserve"> de gemeen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0"/>
    <w:rsid w:val="00352B90"/>
    <w:rsid w:val="00B56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920EA8F956545D9A0A8E3FD92B6D92F">
    <w:name w:val="A920EA8F956545D9A0A8E3FD92B6D92F"/>
    <w:rsid w:val="00B5653A"/>
    <w:pPr>
      <w:widowControl w:val="0"/>
      <w:spacing w:after="0" w:line="240" w:lineRule="auto"/>
    </w:pPr>
    <w:rPr>
      <w:rFonts w:ascii="Calibri" w:eastAsiaTheme="minorHAnsi" w:hAnsi="Calibri" w:cs="Arial"/>
      <w:lang w:eastAsia="en-US"/>
    </w:rPr>
  </w:style>
  <w:style w:type="paragraph" w:customStyle="1" w:styleId="E8AC42C565CC4DE0A00EC58E2788DC53">
    <w:name w:val="E8AC42C565CC4DE0A00EC58E2788DC53"/>
    <w:rsid w:val="00B5653A"/>
    <w:pPr>
      <w:widowControl w:val="0"/>
      <w:spacing w:after="0" w:line="240" w:lineRule="auto"/>
    </w:pPr>
    <w:rPr>
      <w:rFonts w:ascii="Calibri" w:eastAsiaTheme="minorHAnsi" w:hAnsi="Calibri" w:cs="Arial"/>
      <w:lang w:eastAsia="en-US"/>
    </w:rPr>
  </w:style>
  <w:style w:type="paragraph" w:customStyle="1" w:styleId="B6397994AEB74B47AF5B830FB132F4CC">
    <w:name w:val="B6397994AEB74B47AF5B830FB132F4CC"/>
    <w:rsid w:val="00B5653A"/>
    <w:pPr>
      <w:widowControl w:val="0"/>
      <w:spacing w:after="0" w:line="240" w:lineRule="auto"/>
    </w:pPr>
    <w:rPr>
      <w:rFonts w:ascii="Calibri" w:eastAsiaTheme="minorHAnsi" w:hAnsi="Calibri" w:cs="Arial"/>
      <w:lang w:eastAsia="en-US"/>
    </w:rPr>
  </w:style>
  <w:style w:type="paragraph" w:customStyle="1" w:styleId="DE1F126CDC984168800F7A423FB4F562">
    <w:name w:val="DE1F126CDC984168800F7A423FB4F562"/>
    <w:rsid w:val="00B5653A"/>
    <w:pPr>
      <w:widowControl w:val="0"/>
      <w:spacing w:after="0" w:line="240" w:lineRule="auto"/>
    </w:pPr>
    <w:rPr>
      <w:rFonts w:ascii="Calibri" w:eastAsiaTheme="minorHAnsi" w:hAnsi="Calibri" w:cs="Arial"/>
      <w:lang w:eastAsia="en-US"/>
    </w:rPr>
  </w:style>
  <w:style w:type="paragraph" w:customStyle="1" w:styleId="3EC70D4A2B684E61AB30D158C68FEEDE">
    <w:name w:val="3EC70D4A2B684E61AB30D158C68FEEDE"/>
    <w:rsid w:val="00B5653A"/>
    <w:pPr>
      <w:widowControl w:val="0"/>
      <w:spacing w:after="0" w:line="240" w:lineRule="auto"/>
    </w:pPr>
    <w:rPr>
      <w:rFonts w:ascii="Calibri" w:eastAsiaTheme="minorHAnsi" w:hAnsi="Calibri" w:cs="Arial"/>
      <w:lang w:eastAsia="en-US"/>
    </w:rPr>
  </w:style>
  <w:style w:type="character" w:styleId="Tekstvantijdelijkeaanduiding">
    <w:name w:val="Placeholder Text"/>
    <w:basedOn w:val="Standaardalinea-lettertype"/>
    <w:uiPriority w:val="99"/>
    <w:semiHidden/>
    <w:rsid w:val="00B5653A"/>
    <w:rPr>
      <w:color w:val="808080"/>
    </w:rPr>
  </w:style>
  <w:style w:type="paragraph" w:customStyle="1" w:styleId="A27AA3EF87D44EE6B990D5A0A3FF0353">
    <w:name w:val="A27AA3EF87D44EE6B990D5A0A3FF0353"/>
    <w:rsid w:val="00352B90"/>
  </w:style>
  <w:style w:type="paragraph" w:customStyle="1" w:styleId="00D11CCF89C34975AA39478B1999F94F">
    <w:name w:val="00D11CCF89C34975AA39478B1999F94F"/>
    <w:rsid w:val="00B5653A"/>
    <w:pPr>
      <w:widowControl w:val="0"/>
      <w:spacing w:after="0" w:line="240" w:lineRule="auto"/>
    </w:pPr>
    <w:rPr>
      <w:rFonts w:ascii="Calibri" w:eastAsiaTheme="minorHAnsi" w:hAnsi="Calibri" w:cs="Arial"/>
      <w:lang w:eastAsia="en-US"/>
    </w:rPr>
  </w:style>
  <w:style w:type="paragraph" w:customStyle="1" w:styleId="1E5427BF11D54878B4459FBD7D90C573">
    <w:name w:val="1E5427BF11D54878B4459FBD7D90C573"/>
    <w:rsid w:val="00B5653A"/>
    <w:pPr>
      <w:widowControl w:val="0"/>
      <w:spacing w:after="0" w:line="240" w:lineRule="auto"/>
    </w:pPr>
    <w:rPr>
      <w:rFonts w:ascii="Calibri" w:eastAsiaTheme="minorHAnsi" w:hAnsi="Calibri" w:cs="Arial"/>
      <w:lang w:eastAsia="en-US"/>
    </w:rPr>
  </w:style>
  <w:style w:type="paragraph" w:customStyle="1" w:styleId="74494CF484AD4523BD55D23CEC00D1AD">
    <w:name w:val="74494CF484AD4523BD55D23CEC00D1AD"/>
    <w:rsid w:val="00B5653A"/>
    <w:pPr>
      <w:widowControl w:val="0"/>
      <w:spacing w:after="0" w:line="240" w:lineRule="auto"/>
    </w:pPr>
    <w:rPr>
      <w:rFonts w:ascii="Calibri" w:eastAsiaTheme="minorHAnsi" w:hAnsi="Calibri" w:cs="Arial"/>
      <w:lang w:eastAsia="en-US"/>
    </w:rPr>
  </w:style>
  <w:style w:type="paragraph" w:customStyle="1" w:styleId="44478E37C4A946B781806D70BD0F8C07">
    <w:name w:val="44478E37C4A946B781806D70BD0F8C07"/>
    <w:rsid w:val="00B5653A"/>
    <w:pPr>
      <w:widowControl w:val="0"/>
      <w:spacing w:after="0" w:line="240" w:lineRule="auto"/>
    </w:pPr>
    <w:rPr>
      <w:rFonts w:ascii="Calibri" w:eastAsiaTheme="minorHAnsi" w:hAnsi="Calibri" w:cs="Arial"/>
      <w:lang w:eastAsia="en-US"/>
    </w:rPr>
  </w:style>
  <w:style w:type="paragraph" w:customStyle="1" w:styleId="A920EA8F956545D9A0A8E3FD92B6D92F4">
    <w:name w:val="A920EA8F956545D9A0A8E3FD92B6D92F4"/>
    <w:rsid w:val="00352B90"/>
    <w:pPr>
      <w:widowControl w:val="0"/>
      <w:spacing w:after="0" w:line="240" w:lineRule="auto"/>
    </w:pPr>
    <w:rPr>
      <w:rFonts w:ascii="Calibri" w:eastAsiaTheme="minorHAnsi" w:hAnsi="Calibri" w:cs="Arial"/>
      <w:lang w:eastAsia="en-US"/>
    </w:rPr>
  </w:style>
  <w:style w:type="paragraph" w:customStyle="1" w:styleId="E8AC42C565CC4DE0A00EC58E2788DC534">
    <w:name w:val="E8AC42C565CC4DE0A00EC58E2788DC534"/>
    <w:rsid w:val="00352B90"/>
    <w:pPr>
      <w:widowControl w:val="0"/>
      <w:spacing w:after="0" w:line="240" w:lineRule="auto"/>
    </w:pPr>
    <w:rPr>
      <w:rFonts w:ascii="Calibri" w:eastAsiaTheme="minorHAnsi" w:hAnsi="Calibri" w:cs="Arial"/>
      <w:lang w:eastAsia="en-US"/>
    </w:rPr>
  </w:style>
  <w:style w:type="paragraph" w:customStyle="1" w:styleId="B6397994AEB74B47AF5B830FB132F4CC4">
    <w:name w:val="B6397994AEB74B47AF5B830FB132F4CC4"/>
    <w:rsid w:val="00352B90"/>
    <w:pPr>
      <w:widowControl w:val="0"/>
      <w:spacing w:after="0" w:line="240" w:lineRule="auto"/>
    </w:pPr>
    <w:rPr>
      <w:rFonts w:ascii="Calibri" w:eastAsiaTheme="minorHAnsi" w:hAnsi="Calibri" w:cs="Arial"/>
      <w:lang w:eastAsia="en-US"/>
    </w:rPr>
  </w:style>
  <w:style w:type="paragraph" w:customStyle="1" w:styleId="DE1F126CDC984168800F7A423FB4F5624">
    <w:name w:val="DE1F126CDC984168800F7A423FB4F5624"/>
    <w:rsid w:val="00352B90"/>
    <w:pPr>
      <w:widowControl w:val="0"/>
      <w:spacing w:after="0" w:line="240" w:lineRule="auto"/>
    </w:pPr>
    <w:rPr>
      <w:rFonts w:ascii="Calibri" w:eastAsiaTheme="minorHAnsi" w:hAnsi="Calibri" w:cs="Arial"/>
      <w:lang w:eastAsia="en-US"/>
    </w:rPr>
  </w:style>
  <w:style w:type="paragraph" w:customStyle="1" w:styleId="3EC70D4A2B684E61AB30D158C68FEEDE4">
    <w:name w:val="3EC70D4A2B684E61AB30D158C68FEEDE4"/>
    <w:rsid w:val="00352B90"/>
    <w:pPr>
      <w:widowControl w:val="0"/>
      <w:spacing w:after="0" w:line="240" w:lineRule="auto"/>
    </w:pPr>
    <w:rPr>
      <w:rFonts w:ascii="Calibri" w:eastAsiaTheme="minorHAnsi" w:hAnsi="Calibri" w:cs="Arial"/>
      <w:lang w:eastAsia="en-US"/>
    </w:rPr>
  </w:style>
  <w:style w:type="paragraph" w:customStyle="1" w:styleId="00D11CCF89C34975AA39478B1999F94F4">
    <w:name w:val="00D11CCF89C34975AA39478B1999F94F4"/>
    <w:rsid w:val="00352B90"/>
    <w:pPr>
      <w:widowControl w:val="0"/>
      <w:spacing w:after="0" w:line="240" w:lineRule="auto"/>
    </w:pPr>
    <w:rPr>
      <w:rFonts w:ascii="Calibri" w:eastAsiaTheme="minorHAnsi" w:hAnsi="Calibri" w:cs="Arial"/>
      <w:lang w:eastAsia="en-US"/>
    </w:rPr>
  </w:style>
  <w:style w:type="paragraph" w:customStyle="1" w:styleId="1E5427BF11D54878B4459FBD7D90C5732">
    <w:name w:val="1E5427BF11D54878B4459FBD7D90C5732"/>
    <w:rsid w:val="00352B90"/>
    <w:pPr>
      <w:widowControl w:val="0"/>
      <w:spacing w:after="0" w:line="240" w:lineRule="auto"/>
    </w:pPr>
    <w:rPr>
      <w:rFonts w:ascii="Calibri" w:eastAsiaTheme="minorHAnsi" w:hAnsi="Calibri" w:cs="Arial"/>
      <w:lang w:eastAsia="en-US"/>
    </w:rPr>
  </w:style>
  <w:style w:type="paragraph" w:customStyle="1" w:styleId="74494CF484AD4523BD55D23CEC00D1AD4">
    <w:name w:val="74494CF484AD4523BD55D23CEC00D1AD4"/>
    <w:rsid w:val="00352B90"/>
    <w:pPr>
      <w:widowControl w:val="0"/>
      <w:spacing w:after="0" w:line="240" w:lineRule="auto"/>
    </w:pPr>
    <w:rPr>
      <w:rFonts w:ascii="Calibri" w:eastAsiaTheme="minorHAnsi" w:hAnsi="Calibri" w:cs="Arial"/>
      <w:lang w:eastAsia="en-US"/>
    </w:rPr>
  </w:style>
  <w:style w:type="paragraph" w:customStyle="1" w:styleId="44478E37C4A946B781806D70BD0F8C074">
    <w:name w:val="44478E37C4A946B781806D70BD0F8C074"/>
    <w:rsid w:val="00352B90"/>
    <w:pPr>
      <w:widowControl w:val="0"/>
      <w:spacing w:after="0" w:line="240" w:lineRule="auto"/>
    </w:pPr>
    <w:rPr>
      <w:rFonts w:ascii="Calibri" w:eastAsiaTheme="minorHAnsi" w:hAnsi="Calibri"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8DC7-60D6-49CF-A352-E53A43E0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6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Zuidgeest</dc:creator>
  <cp:lastModifiedBy>Jessica Zuidgeest</cp:lastModifiedBy>
  <cp:revision>2</cp:revision>
  <cp:lastPrinted>2019-07-23T09:45:00Z</cp:lastPrinted>
  <dcterms:created xsi:type="dcterms:W3CDTF">2022-11-22T09:25:00Z</dcterms:created>
  <dcterms:modified xsi:type="dcterms:W3CDTF">2022-11-22T09:25:00Z</dcterms:modified>
</cp:coreProperties>
</file>